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15" w:rsidRPr="00B1184E" w:rsidRDefault="00835985" w:rsidP="00045B15">
      <w:pPr>
        <w:pStyle w:val="Ttulo1"/>
        <w:rPr>
          <w:color w:val="629137"/>
        </w:rPr>
      </w:pPr>
      <w:r w:rsidRPr="00B1184E">
        <w:rPr>
          <w:color w:val="629137"/>
        </w:rPr>
        <w:t>Exercício</w:t>
      </w:r>
      <w:r w:rsidR="004008F6" w:rsidRPr="00B1184E">
        <w:rPr>
          <w:color w:val="629137"/>
        </w:rPr>
        <w:t xml:space="preserve">: </w:t>
      </w:r>
      <w:r w:rsidR="00E20618" w:rsidRPr="00B1184E">
        <w:rPr>
          <w:color w:val="629137"/>
        </w:rPr>
        <w:t>Festa de Aniversário</w:t>
      </w:r>
    </w:p>
    <w:p w:rsidR="00045B15" w:rsidRPr="00B1184E" w:rsidRDefault="0063790C" w:rsidP="0063790C">
      <w:pPr>
        <w:pStyle w:val="Ttulo3"/>
        <w:rPr>
          <w:color w:val="629137"/>
        </w:rPr>
      </w:pPr>
      <w:bookmarkStart w:id="0" w:name="OLE_LINK3"/>
      <w:r w:rsidRPr="00B1184E">
        <w:rPr>
          <w:color w:val="629137"/>
        </w:rPr>
        <w:t>Parte 1</w:t>
      </w:r>
    </w:p>
    <w:bookmarkEnd w:id="0"/>
    <w:p w:rsidR="0063790C" w:rsidRPr="0063790C" w:rsidRDefault="0063790C" w:rsidP="0063790C">
      <w:r>
        <w:t>Criação do Projeto</w:t>
      </w:r>
    </w:p>
    <w:p w:rsidR="0063790C" w:rsidRDefault="0063790C" w:rsidP="0063790C">
      <w:pPr>
        <w:pStyle w:val="PargrafodaLista"/>
        <w:numPr>
          <w:ilvl w:val="0"/>
          <w:numId w:val="12"/>
        </w:numPr>
      </w:pPr>
      <w:r>
        <w:t xml:space="preserve">Crie um novo projeto chamado </w:t>
      </w:r>
      <w:r w:rsidR="00591659">
        <w:rPr>
          <w:b/>
          <w:i/>
        </w:rPr>
        <w:t>Festa de Aniversário</w:t>
      </w:r>
      <w:r>
        <w:t>.</w:t>
      </w:r>
    </w:p>
    <w:p w:rsidR="00D2281E" w:rsidRDefault="00D2281E" w:rsidP="0063790C">
      <w:pPr>
        <w:pStyle w:val="PargrafodaLista"/>
        <w:numPr>
          <w:ilvl w:val="0"/>
          <w:numId w:val="12"/>
        </w:numPr>
      </w:pPr>
      <w:r>
        <w:t>Clique n</w:t>
      </w:r>
      <w:r w:rsidR="006C765E">
        <w:t xml:space="preserve">a guia </w:t>
      </w:r>
      <w:r w:rsidR="006C765E">
        <w:rPr>
          <w:i/>
        </w:rPr>
        <w:t>Projeto &gt; Informações do P</w:t>
      </w:r>
      <w:r w:rsidRPr="00D2281E">
        <w:rPr>
          <w:i/>
        </w:rPr>
        <w:t>rojeto</w:t>
      </w:r>
      <w:r>
        <w:t>.</w:t>
      </w:r>
    </w:p>
    <w:p w:rsidR="00D2281E" w:rsidRDefault="00D2281E" w:rsidP="0063790C">
      <w:pPr>
        <w:pStyle w:val="PargrafodaLista"/>
        <w:numPr>
          <w:ilvl w:val="0"/>
          <w:numId w:val="12"/>
        </w:numPr>
      </w:pPr>
      <w:r>
        <w:t xml:space="preserve">Altere o valor do campo </w:t>
      </w:r>
      <w:r w:rsidRPr="00D2281E">
        <w:rPr>
          <w:i/>
        </w:rPr>
        <w:t>Data de início</w:t>
      </w:r>
      <w:r>
        <w:t xml:space="preserve"> para a </w:t>
      </w:r>
      <w:r w:rsidRPr="00D2281E">
        <w:rPr>
          <w:b/>
        </w:rPr>
        <w:t>próxima segunda-feira</w:t>
      </w:r>
      <w:r>
        <w:t>.</w:t>
      </w:r>
      <w:bookmarkStart w:id="1" w:name="_GoBack"/>
      <w:bookmarkEnd w:id="1"/>
    </w:p>
    <w:p w:rsidR="0063790C" w:rsidRDefault="0063790C" w:rsidP="0063790C">
      <w:r>
        <w:t>Configuração do Calendário</w:t>
      </w:r>
    </w:p>
    <w:p w:rsidR="0063790C" w:rsidRDefault="0063790C" w:rsidP="0063790C">
      <w:pPr>
        <w:pStyle w:val="PargrafodaLista"/>
        <w:numPr>
          <w:ilvl w:val="0"/>
          <w:numId w:val="12"/>
        </w:numPr>
      </w:pPr>
      <w:r>
        <w:t>Clique n</w:t>
      </w:r>
      <w:r w:rsidR="006C765E">
        <w:t xml:space="preserve">a guia </w:t>
      </w:r>
      <w:r w:rsidR="006C765E">
        <w:rPr>
          <w:i/>
        </w:rPr>
        <w:t>Projeto &gt; Alterar Período de Trabalho</w:t>
      </w:r>
      <w:r>
        <w:t>.</w:t>
      </w:r>
    </w:p>
    <w:p w:rsidR="00570E65" w:rsidRDefault="00570E65" w:rsidP="0063790C">
      <w:pPr>
        <w:pStyle w:val="PargrafodaLista"/>
        <w:numPr>
          <w:ilvl w:val="0"/>
          <w:numId w:val="12"/>
        </w:numPr>
      </w:pPr>
      <w:r>
        <w:t xml:space="preserve">Clique no botão </w:t>
      </w:r>
      <w:r w:rsidRPr="00570E65">
        <w:rPr>
          <w:i/>
        </w:rPr>
        <w:t>Criar Novo Calendário</w:t>
      </w:r>
      <w:r>
        <w:t>:</w:t>
      </w:r>
    </w:p>
    <w:p w:rsidR="00570E65" w:rsidRDefault="00570E65" w:rsidP="00570E65">
      <w:pPr>
        <w:pStyle w:val="PargrafodaLista"/>
        <w:numPr>
          <w:ilvl w:val="1"/>
          <w:numId w:val="12"/>
        </w:numPr>
      </w:pPr>
      <w:r>
        <w:t xml:space="preserve">Digite no campo Nome o valor </w:t>
      </w:r>
      <w:r>
        <w:rPr>
          <w:b/>
          <w:i/>
        </w:rPr>
        <w:t>Festa de Aniversário</w:t>
      </w:r>
      <w:r>
        <w:t>.</w:t>
      </w:r>
    </w:p>
    <w:p w:rsidR="00570E65" w:rsidRDefault="00570E65" w:rsidP="00570E65">
      <w:pPr>
        <w:pStyle w:val="PargrafodaLista"/>
        <w:numPr>
          <w:ilvl w:val="1"/>
          <w:numId w:val="12"/>
        </w:numPr>
      </w:pPr>
      <w:r>
        <w:t xml:space="preserve">Selecione a opção </w:t>
      </w:r>
      <w:r w:rsidR="002C3EF8">
        <w:t>“</w:t>
      </w:r>
      <w:r w:rsidRPr="00570E65">
        <w:rPr>
          <w:i/>
        </w:rPr>
        <w:t>Criar uma cópia do calendário</w:t>
      </w:r>
      <w:r w:rsidR="002C3EF8">
        <w:rPr>
          <w:i/>
        </w:rPr>
        <w:t>”</w:t>
      </w:r>
      <w:r>
        <w:t xml:space="preserve"> e selecione a opção </w:t>
      </w:r>
      <w:r w:rsidRPr="00570E65">
        <w:rPr>
          <w:b/>
          <w:i/>
        </w:rPr>
        <w:t>Padrão</w:t>
      </w:r>
      <w:r>
        <w:t>.</w:t>
      </w:r>
    </w:p>
    <w:p w:rsidR="00F708C6" w:rsidRDefault="00F708C6" w:rsidP="0063790C">
      <w:pPr>
        <w:pStyle w:val="PargrafodaLista"/>
        <w:numPr>
          <w:ilvl w:val="0"/>
          <w:numId w:val="12"/>
        </w:numPr>
      </w:pPr>
      <w:r>
        <w:t>Selecione a guia Exceções:</w:t>
      </w:r>
    </w:p>
    <w:p w:rsidR="00F708C6" w:rsidRDefault="00F708C6" w:rsidP="00F708C6">
      <w:pPr>
        <w:pStyle w:val="PargrafodaLista"/>
        <w:numPr>
          <w:ilvl w:val="1"/>
          <w:numId w:val="12"/>
        </w:numPr>
      </w:pPr>
      <w:r>
        <w:t xml:space="preserve">Selecione a primeira linha e clique na coluna </w:t>
      </w:r>
      <w:r w:rsidRPr="00F708C6">
        <w:rPr>
          <w:i/>
        </w:rPr>
        <w:t>Nome</w:t>
      </w:r>
      <w:r>
        <w:t>.</w:t>
      </w:r>
    </w:p>
    <w:p w:rsidR="00F708C6" w:rsidRDefault="00F708C6" w:rsidP="00F708C6">
      <w:pPr>
        <w:pStyle w:val="PargrafodaLista"/>
        <w:numPr>
          <w:ilvl w:val="1"/>
          <w:numId w:val="12"/>
        </w:numPr>
      </w:pPr>
      <w:r>
        <w:t xml:space="preserve">Digite </w:t>
      </w:r>
      <w:r w:rsidRPr="00F708C6">
        <w:rPr>
          <w:b/>
          <w:i/>
        </w:rPr>
        <w:t>Dia Atípico</w:t>
      </w:r>
      <w:r>
        <w:t>.</w:t>
      </w:r>
    </w:p>
    <w:p w:rsidR="00F708C6" w:rsidRDefault="00F708C6" w:rsidP="00F708C6">
      <w:pPr>
        <w:pStyle w:val="PargrafodaLista"/>
        <w:numPr>
          <w:ilvl w:val="1"/>
          <w:numId w:val="12"/>
        </w:numPr>
      </w:pPr>
      <w:r>
        <w:t xml:space="preserve">Selecione na coluna </w:t>
      </w:r>
      <w:r w:rsidRPr="00F708C6">
        <w:rPr>
          <w:i/>
        </w:rPr>
        <w:t>Início</w:t>
      </w:r>
      <w:r>
        <w:t xml:space="preserve"> a última sexta-feira do mês.</w:t>
      </w:r>
    </w:p>
    <w:p w:rsidR="00F708C6" w:rsidRDefault="00F708C6" w:rsidP="00F708C6">
      <w:pPr>
        <w:pStyle w:val="PargrafodaLista"/>
        <w:numPr>
          <w:ilvl w:val="1"/>
          <w:numId w:val="12"/>
        </w:numPr>
      </w:pPr>
      <w:r>
        <w:t xml:space="preserve">Clique no botão </w:t>
      </w:r>
      <w:r w:rsidRPr="00F708C6">
        <w:rPr>
          <w:i/>
        </w:rPr>
        <w:t>Detalhes</w:t>
      </w:r>
      <w:r>
        <w:t>.</w:t>
      </w:r>
    </w:p>
    <w:p w:rsidR="00F708C6" w:rsidRDefault="00F708C6" w:rsidP="00F708C6">
      <w:pPr>
        <w:pStyle w:val="PargrafodaLista"/>
        <w:numPr>
          <w:ilvl w:val="1"/>
          <w:numId w:val="12"/>
        </w:numPr>
      </w:pPr>
      <w:r>
        <w:t xml:space="preserve">Selecione a opção </w:t>
      </w:r>
      <w:r w:rsidRPr="00F708C6">
        <w:rPr>
          <w:i/>
        </w:rPr>
        <w:t>Períodos de trabalho</w:t>
      </w:r>
      <w:r>
        <w:t>.</w:t>
      </w:r>
    </w:p>
    <w:p w:rsidR="00F708C6" w:rsidRDefault="00F708C6" w:rsidP="00F708C6">
      <w:pPr>
        <w:pStyle w:val="PargrafodaLista"/>
        <w:numPr>
          <w:ilvl w:val="1"/>
          <w:numId w:val="12"/>
        </w:numPr>
      </w:pPr>
      <w:r>
        <w:t>Altere o período de trabalho das 07h30 às 12h00 e das 14h00 às 17h00.</w:t>
      </w:r>
    </w:p>
    <w:p w:rsidR="0063790C" w:rsidRDefault="00F708C6" w:rsidP="0063790C">
      <w:pPr>
        <w:pStyle w:val="PargrafodaLista"/>
        <w:numPr>
          <w:ilvl w:val="0"/>
          <w:numId w:val="12"/>
        </w:numPr>
      </w:pPr>
      <w:r>
        <w:t xml:space="preserve">Selecione a guia </w:t>
      </w:r>
      <w:r w:rsidR="0063790C" w:rsidRPr="0063790C">
        <w:rPr>
          <w:i/>
        </w:rPr>
        <w:t>Semanas de Trabalho</w:t>
      </w:r>
      <w:r>
        <w:t>:</w:t>
      </w:r>
    </w:p>
    <w:p w:rsidR="00F708C6" w:rsidRDefault="00F708C6" w:rsidP="00F708C6">
      <w:pPr>
        <w:pStyle w:val="PargrafodaLista"/>
        <w:numPr>
          <w:ilvl w:val="1"/>
          <w:numId w:val="12"/>
        </w:numPr>
      </w:pPr>
      <w:r>
        <w:t xml:space="preserve">Clique no botão </w:t>
      </w:r>
      <w:r w:rsidRPr="00F708C6">
        <w:rPr>
          <w:i/>
        </w:rPr>
        <w:t>Detalhes</w:t>
      </w:r>
      <w:r>
        <w:t>.</w:t>
      </w:r>
    </w:p>
    <w:p w:rsidR="0063790C" w:rsidRDefault="0063790C" w:rsidP="00F708C6">
      <w:pPr>
        <w:pStyle w:val="PargrafodaLista"/>
        <w:numPr>
          <w:ilvl w:val="1"/>
          <w:numId w:val="12"/>
        </w:numPr>
      </w:pPr>
      <w:r>
        <w:t>Altere o período de trabalho das 08h00 às 12h00 e das 14h00 às 18h00, de segunda-feira à sexta-feira.</w:t>
      </w:r>
    </w:p>
    <w:p w:rsidR="00F31EDE" w:rsidRDefault="00F31EDE" w:rsidP="00F31EDE">
      <w:pPr>
        <w:pStyle w:val="PargrafodaLista"/>
        <w:numPr>
          <w:ilvl w:val="0"/>
          <w:numId w:val="12"/>
        </w:numPr>
      </w:pPr>
      <w:r>
        <w:t xml:space="preserve">Clique no botão </w:t>
      </w:r>
      <w:r w:rsidRPr="00F31EDE">
        <w:rPr>
          <w:i/>
        </w:rPr>
        <w:t>Opções</w:t>
      </w:r>
      <w:r>
        <w:t>:</w:t>
      </w:r>
    </w:p>
    <w:p w:rsidR="00F31EDE" w:rsidRDefault="00F31EDE" w:rsidP="00F31EDE">
      <w:pPr>
        <w:pStyle w:val="PargrafodaLista"/>
        <w:numPr>
          <w:ilvl w:val="1"/>
          <w:numId w:val="12"/>
        </w:numPr>
      </w:pPr>
      <w:r>
        <w:t xml:space="preserve">Altere o valor do campo </w:t>
      </w:r>
      <w:r>
        <w:rPr>
          <w:i/>
        </w:rPr>
        <w:t>Hora de i</w:t>
      </w:r>
      <w:r w:rsidRPr="00F31EDE">
        <w:rPr>
          <w:i/>
        </w:rPr>
        <w:t>n</w:t>
      </w:r>
      <w:r>
        <w:rPr>
          <w:i/>
        </w:rPr>
        <w:t>ício p</w:t>
      </w:r>
      <w:r w:rsidRPr="00F31EDE">
        <w:rPr>
          <w:i/>
        </w:rPr>
        <w:t>adrão</w:t>
      </w:r>
      <w:r>
        <w:t xml:space="preserve"> para </w:t>
      </w:r>
      <w:r w:rsidRPr="00F31EDE">
        <w:rPr>
          <w:b/>
          <w:i/>
        </w:rPr>
        <w:t>08:00</w:t>
      </w:r>
      <w:r>
        <w:t>.</w:t>
      </w:r>
    </w:p>
    <w:p w:rsidR="00F31EDE" w:rsidRDefault="00F31EDE" w:rsidP="00F31EDE">
      <w:pPr>
        <w:pStyle w:val="PargrafodaLista"/>
        <w:numPr>
          <w:ilvl w:val="1"/>
          <w:numId w:val="12"/>
        </w:numPr>
      </w:pPr>
      <w:r>
        <w:t xml:space="preserve">Altere o valor do campo </w:t>
      </w:r>
      <w:r w:rsidRPr="00F31EDE">
        <w:rPr>
          <w:i/>
        </w:rPr>
        <w:t xml:space="preserve">Hora de </w:t>
      </w:r>
      <w:r>
        <w:rPr>
          <w:i/>
        </w:rPr>
        <w:t>término</w:t>
      </w:r>
      <w:r w:rsidRPr="00F31EDE">
        <w:rPr>
          <w:i/>
        </w:rPr>
        <w:t xml:space="preserve"> </w:t>
      </w:r>
      <w:r>
        <w:rPr>
          <w:i/>
        </w:rPr>
        <w:t>p</w:t>
      </w:r>
      <w:r w:rsidRPr="00F31EDE">
        <w:rPr>
          <w:i/>
        </w:rPr>
        <w:t>adrão</w:t>
      </w:r>
      <w:r>
        <w:t xml:space="preserve"> para </w:t>
      </w:r>
      <w:r>
        <w:rPr>
          <w:b/>
          <w:i/>
        </w:rPr>
        <w:t>1</w:t>
      </w:r>
      <w:r w:rsidRPr="00F31EDE">
        <w:rPr>
          <w:b/>
          <w:i/>
        </w:rPr>
        <w:t>8:00</w:t>
      </w:r>
      <w:r>
        <w:t>.</w:t>
      </w:r>
    </w:p>
    <w:p w:rsidR="00570E65" w:rsidRDefault="00570E65" w:rsidP="00F31EDE">
      <w:pPr>
        <w:pStyle w:val="PargrafodaLista"/>
        <w:numPr>
          <w:ilvl w:val="1"/>
          <w:numId w:val="12"/>
        </w:numPr>
      </w:pPr>
      <w:r>
        <w:t xml:space="preserve">Altere o valor do campo </w:t>
      </w:r>
      <w:r w:rsidR="00B12E87">
        <w:t>“</w:t>
      </w:r>
      <w:r w:rsidRPr="00570E65">
        <w:rPr>
          <w:i/>
        </w:rPr>
        <w:t>Mostrar unidades de atribuição</w:t>
      </w:r>
      <w:r w:rsidR="00B12E87">
        <w:rPr>
          <w:i/>
        </w:rPr>
        <w:t>”</w:t>
      </w:r>
      <w:r w:rsidRPr="00570E65">
        <w:rPr>
          <w:i/>
        </w:rPr>
        <w:t xml:space="preserve"> como</w:t>
      </w:r>
      <w:r>
        <w:t xml:space="preserve"> e selecione a opção </w:t>
      </w:r>
      <w:r w:rsidRPr="00570E65">
        <w:rPr>
          <w:b/>
          <w:i/>
        </w:rPr>
        <w:t>Deci</w:t>
      </w:r>
      <w:r>
        <w:rPr>
          <w:b/>
          <w:i/>
        </w:rPr>
        <w:t>mal</w:t>
      </w:r>
      <w:r>
        <w:t>.</w:t>
      </w:r>
    </w:p>
    <w:p w:rsidR="00601BED" w:rsidRDefault="00601BED" w:rsidP="0063790C">
      <w:r>
        <w:t>Definição do Calendário Padrão do Projeto</w:t>
      </w:r>
    </w:p>
    <w:p w:rsidR="00570E65" w:rsidRDefault="00570E65" w:rsidP="00570E65">
      <w:pPr>
        <w:pStyle w:val="PargrafodaLista"/>
        <w:numPr>
          <w:ilvl w:val="0"/>
          <w:numId w:val="12"/>
        </w:numPr>
      </w:pPr>
      <w:r>
        <w:t xml:space="preserve">Clique na guia </w:t>
      </w:r>
      <w:r>
        <w:rPr>
          <w:i/>
        </w:rPr>
        <w:t>Projeto &gt; Informações do P</w:t>
      </w:r>
      <w:r w:rsidRPr="00D2281E">
        <w:rPr>
          <w:i/>
        </w:rPr>
        <w:t>rojeto</w:t>
      </w:r>
      <w:r>
        <w:t>.</w:t>
      </w:r>
    </w:p>
    <w:p w:rsidR="00570E65" w:rsidRDefault="00570E65" w:rsidP="00570E65">
      <w:pPr>
        <w:pStyle w:val="PargrafodaLista"/>
        <w:numPr>
          <w:ilvl w:val="0"/>
          <w:numId w:val="12"/>
        </w:numPr>
      </w:pPr>
      <w:r>
        <w:t xml:space="preserve">Clique no campo </w:t>
      </w:r>
      <w:r>
        <w:rPr>
          <w:i/>
        </w:rPr>
        <w:t>Calendário</w:t>
      </w:r>
      <w:r>
        <w:t xml:space="preserve"> e selecione a opção </w:t>
      </w:r>
      <w:r>
        <w:rPr>
          <w:b/>
          <w:i/>
        </w:rPr>
        <w:t>Festa de Aniversário</w:t>
      </w:r>
      <w:r>
        <w:t>.</w:t>
      </w:r>
    </w:p>
    <w:p w:rsidR="00FD6845" w:rsidRDefault="00FD6845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21AD1" w:rsidRPr="00B1184E" w:rsidRDefault="00321AD1" w:rsidP="00321AD1">
      <w:pPr>
        <w:pStyle w:val="Ttulo3"/>
        <w:rPr>
          <w:color w:val="629137"/>
        </w:rPr>
      </w:pPr>
      <w:r w:rsidRPr="00B1184E">
        <w:rPr>
          <w:color w:val="629137"/>
        </w:rPr>
        <w:lastRenderedPageBreak/>
        <w:t>Parte 2</w:t>
      </w:r>
    </w:p>
    <w:p w:rsidR="0063790C" w:rsidRDefault="0063790C" w:rsidP="0063790C">
      <w:r>
        <w:t>Definição das Tarefas do Projeto</w:t>
      </w:r>
    </w:p>
    <w:p w:rsidR="0063790C" w:rsidRDefault="0063790C" w:rsidP="0063790C">
      <w:pPr>
        <w:pStyle w:val="PargrafodaLista"/>
        <w:numPr>
          <w:ilvl w:val="0"/>
          <w:numId w:val="13"/>
        </w:numPr>
      </w:pPr>
      <w:r>
        <w:t xml:space="preserve">Informe as tarefas da </w:t>
      </w:r>
      <w:r w:rsidR="005E4FDC">
        <w:fldChar w:fldCharType="begin"/>
      </w:r>
      <w:r w:rsidR="005E4FDC">
        <w:instrText xml:space="preserve"> REF  _Ref288580324 </w:instrText>
      </w:r>
      <w:r w:rsidR="005E4FDC">
        <w:fldChar w:fldCharType="separate"/>
      </w:r>
      <w:r w:rsidR="005734D7">
        <w:t xml:space="preserve">Tabela </w:t>
      </w:r>
      <w:r w:rsidR="005734D7">
        <w:rPr>
          <w:noProof/>
        </w:rPr>
        <w:t>1</w:t>
      </w:r>
      <w:r w:rsidR="005734D7">
        <w:noBreakHyphen/>
      </w:r>
      <w:r w:rsidR="005734D7">
        <w:rPr>
          <w:noProof/>
        </w:rPr>
        <w:t>1</w:t>
      </w:r>
      <w:r w:rsidR="005E4FDC">
        <w:rPr>
          <w:noProof/>
        </w:rPr>
        <w:fldChar w:fldCharType="end"/>
      </w:r>
      <w:r>
        <w:t>.</w:t>
      </w:r>
    </w:p>
    <w:p w:rsidR="008C364B" w:rsidRDefault="008C364B" w:rsidP="0063790C">
      <w:pPr>
        <w:pStyle w:val="PargrafodaLista"/>
        <w:numPr>
          <w:ilvl w:val="0"/>
          <w:numId w:val="13"/>
        </w:numPr>
      </w:pPr>
      <w:r>
        <w:t>Selecione as tarefas e configure-as como agendamento automático.</w:t>
      </w:r>
    </w:p>
    <w:p w:rsidR="0063790C" w:rsidRPr="00B1184E" w:rsidRDefault="0063790C" w:rsidP="00B1184E">
      <w:pPr>
        <w:pStyle w:val="Ttulo3"/>
        <w:rPr>
          <w:color w:val="629137"/>
        </w:rPr>
      </w:pPr>
      <w:bookmarkStart w:id="2" w:name="_Ref288580324"/>
      <w:r w:rsidRPr="00B1184E">
        <w:rPr>
          <w:color w:val="629137"/>
        </w:rPr>
        <w:t xml:space="preserve">Tabela </w:t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TYLEREF 1 \s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B1184E" w:rsidRPr="00B1184E">
        <w:rPr>
          <w:color w:val="629137"/>
        </w:rPr>
        <w:fldChar w:fldCharType="end"/>
      </w:r>
      <w:r w:rsidR="006C51AD" w:rsidRPr="00B1184E">
        <w:rPr>
          <w:color w:val="629137"/>
        </w:rPr>
        <w:noBreakHyphen/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EQ Tabela \* ARABIC \s 1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B1184E" w:rsidRPr="00B1184E">
        <w:rPr>
          <w:color w:val="629137"/>
        </w:rPr>
        <w:fldChar w:fldCharType="end"/>
      </w:r>
      <w:bookmarkEnd w:id="2"/>
      <w:r w:rsidRPr="00B1184E">
        <w:rPr>
          <w:color w:val="629137"/>
        </w:rPr>
        <w:t>. Lista de tarefas inicial do projeto.</w:t>
      </w:r>
    </w:p>
    <w:tbl>
      <w:tblPr>
        <w:tblStyle w:val="ListaClara-nfase11"/>
        <w:tblW w:w="0" w:type="auto"/>
        <w:tblLook w:val="04A0" w:firstRow="1" w:lastRow="0" w:firstColumn="1" w:lastColumn="0" w:noHBand="0" w:noVBand="1"/>
      </w:tblPr>
      <w:tblGrid>
        <w:gridCol w:w="4540"/>
        <w:gridCol w:w="979"/>
      </w:tblGrid>
      <w:tr w:rsidR="00C817CD" w:rsidRPr="0063790C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4F6228" w:themeFill="accent3" w:themeFillShade="80"/>
          </w:tcPr>
          <w:p w:rsidR="00C817CD" w:rsidRPr="0063790C" w:rsidRDefault="00C817CD" w:rsidP="0063790C">
            <w:r w:rsidRPr="0063790C">
              <w:t>Tarefa</w:t>
            </w:r>
          </w:p>
        </w:tc>
        <w:tc>
          <w:tcPr>
            <w:tcW w:w="979" w:type="dxa"/>
            <w:shd w:val="clear" w:color="auto" w:fill="4F6228" w:themeFill="accent3" w:themeFillShade="80"/>
          </w:tcPr>
          <w:p w:rsidR="00C817CD" w:rsidRPr="0063790C" w:rsidRDefault="00C817CD" w:rsidP="00637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Pr="0063790C" w:rsidRDefault="00C817CD" w:rsidP="0063790C">
            <w:pPr>
              <w:rPr>
                <w:b w:val="0"/>
              </w:rPr>
            </w:pPr>
            <w:bookmarkStart w:id="3" w:name="_Hlk297302132"/>
            <w:r>
              <w:rPr>
                <w:b w:val="0"/>
              </w:rPr>
              <w:t>Local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Pr="0063790C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Definir l</w:t>
            </w:r>
            <w:r w:rsidR="00C817CD">
              <w:rPr>
                <w:b w:val="0"/>
              </w:rPr>
              <w:t>ocal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Pr="0063790C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Cotar l</w:t>
            </w:r>
            <w:r w:rsidR="00C817CD">
              <w:rPr>
                <w:b w:val="0"/>
              </w:rPr>
              <w:t>ocal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3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020227" w:rsidP="0063790C">
            <w:pPr>
              <w:rPr>
                <w:b w:val="0"/>
              </w:rPr>
            </w:pPr>
            <w:r>
              <w:rPr>
                <w:b w:val="0"/>
              </w:rPr>
              <w:t>Reservar local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C817CD" w:rsidP="0063790C">
            <w:pPr>
              <w:rPr>
                <w:b w:val="0"/>
              </w:rPr>
            </w:pPr>
            <w:r>
              <w:rPr>
                <w:b w:val="0"/>
              </w:rPr>
              <w:t>Alimentação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Comprar c</w:t>
            </w:r>
            <w:r w:rsidR="00C817CD">
              <w:rPr>
                <w:b w:val="0"/>
              </w:rPr>
              <w:t>omida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2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Comprar b</w:t>
            </w:r>
            <w:r w:rsidR="00C817CD">
              <w:rPr>
                <w:b w:val="0"/>
              </w:rPr>
              <w:t>ebidas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C817CD" w:rsidP="0063790C">
            <w:pPr>
              <w:rPr>
                <w:b w:val="0"/>
              </w:rPr>
            </w:pPr>
            <w:r>
              <w:rPr>
                <w:b w:val="0"/>
              </w:rPr>
              <w:t>Receptivo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Escolher r</w:t>
            </w:r>
            <w:r w:rsidR="00C817CD">
              <w:rPr>
                <w:b w:val="0"/>
              </w:rPr>
              <w:t>eceptivo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5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A6257C" w:rsidP="00A6257C">
            <w:pPr>
              <w:rPr>
                <w:b w:val="0"/>
              </w:rPr>
            </w:pPr>
            <w:r>
              <w:rPr>
                <w:b w:val="0"/>
              </w:rPr>
              <w:t>Reservar r</w:t>
            </w:r>
            <w:r w:rsidR="00C817CD">
              <w:rPr>
                <w:b w:val="0"/>
              </w:rPr>
              <w:t>eceptivo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C817CD" w:rsidP="0063790C">
            <w:pPr>
              <w:rPr>
                <w:b w:val="0"/>
              </w:rPr>
            </w:pPr>
            <w:r>
              <w:rPr>
                <w:b w:val="0"/>
              </w:rPr>
              <w:t>Convites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C817CD" w:rsidP="0063790C">
            <w:pPr>
              <w:rPr>
                <w:b w:val="0"/>
              </w:rPr>
            </w:pPr>
            <w:r>
              <w:rPr>
                <w:b w:val="0"/>
              </w:rPr>
              <w:t>Esco</w:t>
            </w:r>
            <w:r w:rsidR="00A6257C">
              <w:rPr>
                <w:b w:val="0"/>
              </w:rPr>
              <w:t>lher c</w:t>
            </w:r>
            <w:r>
              <w:rPr>
                <w:b w:val="0"/>
              </w:rPr>
              <w:t>onvites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3</w:t>
            </w:r>
          </w:p>
        </w:tc>
      </w:tr>
      <w:tr w:rsidR="00F672D7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F672D7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Cotar c</w:t>
            </w:r>
            <w:r w:rsidR="00F672D7">
              <w:rPr>
                <w:b w:val="0"/>
              </w:rPr>
              <w:t>onvites</w:t>
            </w:r>
          </w:p>
        </w:tc>
        <w:tc>
          <w:tcPr>
            <w:tcW w:w="979" w:type="dxa"/>
          </w:tcPr>
          <w:p w:rsidR="00F672D7" w:rsidRPr="00C817CD" w:rsidRDefault="00F672D7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Entregar c</w:t>
            </w:r>
            <w:r w:rsidR="00C817CD">
              <w:rPr>
                <w:b w:val="0"/>
              </w:rPr>
              <w:t>onvites</w:t>
            </w:r>
          </w:p>
        </w:tc>
        <w:tc>
          <w:tcPr>
            <w:tcW w:w="979" w:type="dxa"/>
          </w:tcPr>
          <w:p w:rsidR="00C817CD" w:rsidRPr="00C817CD" w:rsidRDefault="00F672D7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C817CD" w:rsidP="0063790C">
            <w:pPr>
              <w:rPr>
                <w:b w:val="0"/>
              </w:rPr>
            </w:pPr>
            <w:r>
              <w:rPr>
                <w:b w:val="0"/>
              </w:rPr>
              <w:t>Fotógrafo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Cotar f</w:t>
            </w:r>
            <w:r w:rsidR="00C817CD">
              <w:rPr>
                <w:b w:val="0"/>
              </w:rPr>
              <w:t>otógrafo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3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:rsidR="00C817CD" w:rsidRDefault="00A6257C" w:rsidP="0063790C">
            <w:pPr>
              <w:rPr>
                <w:b w:val="0"/>
              </w:rPr>
            </w:pPr>
            <w:r>
              <w:rPr>
                <w:b w:val="0"/>
              </w:rPr>
              <w:t>Contratar f</w:t>
            </w:r>
            <w:r w:rsidR="00C817CD">
              <w:rPr>
                <w:b w:val="0"/>
              </w:rPr>
              <w:t>otógrafo</w:t>
            </w:r>
          </w:p>
        </w:tc>
        <w:tc>
          <w:tcPr>
            <w:tcW w:w="979" w:type="dxa"/>
          </w:tcPr>
          <w:p w:rsidR="00C817CD" w:rsidRPr="00C817CD" w:rsidRDefault="00C817CD" w:rsidP="00637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bookmarkEnd w:id="3"/>
    </w:tbl>
    <w:p w:rsidR="00BD1664" w:rsidRDefault="00BD1664" w:rsidP="0052143A"/>
    <w:p w:rsidR="00BD1664" w:rsidRPr="00B1184E" w:rsidRDefault="00BD1664" w:rsidP="00BD1664">
      <w:pPr>
        <w:pStyle w:val="Ttulo3"/>
        <w:rPr>
          <w:color w:val="629137"/>
        </w:rPr>
      </w:pPr>
      <w:r w:rsidRPr="00B1184E">
        <w:rPr>
          <w:color w:val="629137"/>
        </w:rPr>
        <w:t>Parte 3</w:t>
      </w:r>
    </w:p>
    <w:p w:rsidR="00BD1664" w:rsidRDefault="00BD1664" w:rsidP="00BD1664">
      <w:r>
        <w:t>Definição das Tarefas de Resumo</w:t>
      </w:r>
    </w:p>
    <w:p w:rsidR="00BD1664" w:rsidRDefault="00BD1664" w:rsidP="00BD1664">
      <w:pPr>
        <w:pStyle w:val="PargrafodaLista"/>
        <w:numPr>
          <w:ilvl w:val="0"/>
          <w:numId w:val="13"/>
        </w:numPr>
      </w:pPr>
      <w:r>
        <w:t xml:space="preserve">Selecione as </w:t>
      </w:r>
      <w:r w:rsidR="005E4FDC">
        <w:t xml:space="preserve">tarefas. </w:t>
      </w:r>
      <w:r w:rsidR="005E4FDC" w:rsidRPr="005E4FDC">
        <w:rPr>
          <w:b/>
          <w:i/>
        </w:rPr>
        <w:t>Definir</w:t>
      </w:r>
      <w:r w:rsidRPr="00BD1664">
        <w:rPr>
          <w:b/>
          <w:i/>
        </w:rPr>
        <w:t xml:space="preserve"> </w:t>
      </w:r>
      <w:r w:rsidR="00A6257C">
        <w:rPr>
          <w:b/>
          <w:i/>
        </w:rPr>
        <w:t>l</w:t>
      </w:r>
      <w:r w:rsidRPr="00BD1664">
        <w:rPr>
          <w:b/>
          <w:i/>
        </w:rPr>
        <w:t>ocal</w:t>
      </w:r>
      <w:r w:rsidRPr="00BD1664">
        <w:t xml:space="preserve">, </w:t>
      </w:r>
      <w:proofErr w:type="gramStart"/>
      <w:r w:rsidR="00A6257C">
        <w:rPr>
          <w:b/>
          <w:i/>
        </w:rPr>
        <w:t>Cotar</w:t>
      </w:r>
      <w:proofErr w:type="gramEnd"/>
      <w:r w:rsidR="00A6257C">
        <w:rPr>
          <w:b/>
          <w:i/>
        </w:rPr>
        <w:t xml:space="preserve"> l</w:t>
      </w:r>
      <w:r w:rsidRPr="00BD1664">
        <w:rPr>
          <w:b/>
          <w:i/>
        </w:rPr>
        <w:t>ocal</w:t>
      </w:r>
      <w:r w:rsidRPr="00BD1664">
        <w:rPr>
          <w:b/>
        </w:rPr>
        <w:t xml:space="preserve"> </w:t>
      </w:r>
      <w:r w:rsidRPr="00BD1664">
        <w:t xml:space="preserve">e </w:t>
      </w:r>
      <w:r w:rsidR="00A6257C">
        <w:rPr>
          <w:b/>
          <w:i/>
        </w:rPr>
        <w:t>Reservar l</w:t>
      </w:r>
      <w:r w:rsidRPr="00BD1664">
        <w:rPr>
          <w:b/>
          <w:i/>
        </w:rPr>
        <w:t>ocal</w:t>
      </w:r>
      <w:r>
        <w:t>.</w:t>
      </w:r>
    </w:p>
    <w:p w:rsidR="00BD1664" w:rsidRDefault="00BD1664" w:rsidP="00BD1664">
      <w:pPr>
        <w:pStyle w:val="PargrafodaLista"/>
        <w:numPr>
          <w:ilvl w:val="0"/>
          <w:numId w:val="13"/>
        </w:numPr>
      </w:pPr>
      <w:r>
        <w:t xml:space="preserve">Clique no botão </w:t>
      </w:r>
      <w:r w:rsidRPr="00BD1664">
        <w:rPr>
          <w:i/>
        </w:rPr>
        <w:t>Recuar Tarefa</w:t>
      </w:r>
      <w:r>
        <w:t>.</w:t>
      </w:r>
    </w:p>
    <w:p w:rsidR="00BD1664" w:rsidRDefault="002D08C6" w:rsidP="00BD1664">
      <w:pPr>
        <w:pStyle w:val="PargrafodaLista"/>
        <w:numPr>
          <w:ilvl w:val="0"/>
          <w:numId w:val="13"/>
        </w:numPr>
      </w:pPr>
      <w:r>
        <w:t xml:space="preserve">Repita o mesmo procedimento, conforme ilustrado nas tarefas </w:t>
      </w:r>
      <w:r w:rsidR="00BD1664">
        <w:t xml:space="preserve">da </w:t>
      </w:r>
      <w:r>
        <w:fldChar w:fldCharType="begin"/>
      </w:r>
      <w:r>
        <w:instrText xml:space="preserve"> REF _Ref297305255 \h </w:instrText>
      </w:r>
      <w:r>
        <w:fldChar w:fldCharType="separate"/>
      </w:r>
      <w:r w:rsidR="007E4076">
        <w:t xml:space="preserve">Tabela </w:t>
      </w:r>
      <w:r w:rsidR="007E4076">
        <w:rPr>
          <w:noProof/>
        </w:rPr>
        <w:t>1</w:t>
      </w:r>
      <w:r w:rsidR="007E4076">
        <w:noBreakHyphen/>
      </w:r>
      <w:r w:rsidR="007E4076">
        <w:rPr>
          <w:noProof/>
        </w:rPr>
        <w:t>2</w:t>
      </w:r>
      <w:r>
        <w:fldChar w:fldCharType="end"/>
      </w:r>
      <w:r w:rsidR="00BD1664">
        <w:t>.</w:t>
      </w:r>
    </w:p>
    <w:p w:rsidR="00BD1664" w:rsidRPr="00B1184E" w:rsidRDefault="00BD1664" w:rsidP="00B1184E">
      <w:pPr>
        <w:pStyle w:val="Ttulo3"/>
        <w:rPr>
          <w:color w:val="629137"/>
        </w:rPr>
      </w:pPr>
      <w:bookmarkStart w:id="4" w:name="_Ref297305255"/>
      <w:r w:rsidRPr="00B1184E">
        <w:rPr>
          <w:color w:val="629137"/>
        </w:rPr>
        <w:t xml:space="preserve">Tabela </w:t>
      </w:r>
      <w:r w:rsidR="005E4FDC" w:rsidRPr="00B1184E">
        <w:rPr>
          <w:color w:val="629137"/>
        </w:rPr>
        <w:fldChar w:fldCharType="begin"/>
      </w:r>
      <w:r w:rsidR="005E4FDC" w:rsidRPr="00B1184E">
        <w:rPr>
          <w:color w:val="629137"/>
        </w:rPr>
        <w:instrText xml:space="preserve"> STYLEREF 1 \s </w:instrText>
      </w:r>
      <w:r w:rsidR="005E4FDC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5E4FDC" w:rsidRPr="00B1184E">
        <w:rPr>
          <w:color w:val="629137"/>
        </w:rPr>
        <w:fldChar w:fldCharType="end"/>
      </w:r>
      <w:r w:rsidRPr="00B1184E">
        <w:rPr>
          <w:color w:val="629137"/>
        </w:rPr>
        <w:noBreakHyphen/>
      </w:r>
      <w:r w:rsidR="005E4FDC" w:rsidRPr="00B1184E">
        <w:rPr>
          <w:color w:val="629137"/>
        </w:rPr>
        <w:fldChar w:fldCharType="begin"/>
      </w:r>
      <w:r w:rsidR="005E4FDC" w:rsidRPr="00B1184E">
        <w:rPr>
          <w:color w:val="629137"/>
        </w:rPr>
        <w:instrText xml:space="preserve"> SEQ Tabela \* ARABIC \s 1 </w:instrText>
      </w:r>
      <w:r w:rsidR="005E4FDC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2</w:t>
      </w:r>
      <w:r w:rsidR="005E4FDC" w:rsidRPr="00B1184E">
        <w:rPr>
          <w:color w:val="629137"/>
        </w:rPr>
        <w:fldChar w:fldCharType="end"/>
      </w:r>
      <w:bookmarkEnd w:id="4"/>
      <w:r w:rsidRPr="00B1184E">
        <w:rPr>
          <w:color w:val="629137"/>
        </w:rPr>
        <w:t xml:space="preserve">. Lista de tarefas </w:t>
      </w:r>
      <w:r w:rsidR="002D08C6" w:rsidRPr="00B1184E">
        <w:rPr>
          <w:color w:val="629137"/>
        </w:rPr>
        <w:t>e tarefas de resumo</w:t>
      </w:r>
      <w:r w:rsidRPr="00B1184E">
        <w:rPr>
          <w:color w:val="629137"/>
        </w:rPr>
        <w:t>.</w:t>
      </w:r>
    </w:p>
    <w:tbl>
      <w:tblPr>
        <w:tblStyle w:val="ListaClara-nfase11"/>
        <w:tblW w:w="5637" w:type="dxa"/>
        <w:tblLook w:val="04A0" w:firstRow="1" w:lastRow="0" w:firstColumn="1" w:lastColumn="0" w:noHBand="0" w:noVBand="1"/>
      </w:tblPr>
      <w:tblGrid>
        <w:gridCol w:w="4628"/>
        <w:gridCol w:w="1009"/>
      </w:tblGrid>
      <w:tr w:rsidR="00C817CD" w:rsidRPr="0063790C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  <w:shd w:val="clear" w:color="auto" w:fill="4F6228" w:themeFill="accent3" w:themeFillShade="80"/>
          </w:tcPr>
          <w:p w:rsidR="00C817CD" w:rsidRPr="0063790C" w:rsidRDefault="00C817CD" w:rsidP="003314EA">
            <w:r w:rsidRPr="0063790C">
              <w:t>Tarefa</w:t>
            </w:r>
          </w:p>
        </w:tc>
        <w:tc>
          <w:tcPr>
            <w:tcW w:w="1009" w:type="dxa"/>
            <w:shd w:val="clear" w:color="auto" w:fill="4F6228" w:themeFill="accent3" w:themeFillShade="80"/>
          </w:tcPr>
          <w:p w:rsidR="00C817CD" w:rsidRPr="0063790C" w:rsidRDefault="00C817CD" w:rsidP="00331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Pr="0063790C" w:rsidRDefault="00C817CD" w:rsidP="003314EA">
            <w:pPr>
              <w:rPr>
                <w:b w:val="0"/>
              </w:rPr>
            </w:pPr>
            <w:r>
              <w:rPr>
                <w:b w:val="0"/>
              </w:rPr>
              <w:t>Local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Pr="0063790C" w:rsidRDefault="00A6257C" w:rsidP="00BD1664">
            <w:pPr>
              <w:ind w:left="708"/>
              <w:rPr>
                <w:b w:val="0"/>
              </w:rPr>
            </w:pPr>
            <w:r>
              <w:rPr>
                <w:b w:val="0"/>
              </w:rPr>
              <w:t>Definir l</w:t>
            </w:r>
            <w:r w:rsidR="00C817CD">
              <w:rPr>
                <w:b w:val="0"/>
              </w:rPr>
              <w:t>ocal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Pr="0063790C" w:rsidRDefault="00C817CD" w:rsidP="00A6257C">
            <w:pPr>
              <w:ind w:left="708"/>
              <w:rPr>
                <w:b w:val="0"/>
              </w:rPr>
            </w:pPr>
            <w:r>
              <w:rPr>
                <w:b w:val="0"/>
              </w:rPr>
              <w:t xml:space="preserve">Cotar </w:t>
            </w:r>
            <w:r w:rsidR="00A6257C">
              <w:rPr>
                <w:b w:val="0"/>
              </w:rPr>
              <w:t>l</w:t>
            </w:r>
            <w:r>
              <w:rPr>
                <w:b w:val="0"/>
              </w:rPr>
              <w:t>ocal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3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BD1664">
            <w:pPr>
              <w:ind w:left="708"/>
              <w:rPr>
                <w:b w:val="0"/>
              </w:rPr>
            </w:pPr>
            <w:r>
              <w:rPr>
                <w:b w:val="0"/>
              </w:rPr>
              <w:t>Reservar l</w:t>
            </w:r>
            <w:r w:rsidR="00C817CD">
              <w:rPr>
                <w:b w:val="0"/>
              </w:rPr>
              <w:t>ocal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C817CD" w:rsidP="003314EA">
            <w:pPr>
              <w:rPr>
                <w:b w:val="0"/>
              </w:rPr>
            </w:pPr>
            <w:r>
              <w:rPr>
                <w:b w:val="0"/>
              </w:rPr>
              <w:t>Alimentação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176090">
            <w:pPr>
              <w:ind w:left="708"/>
              <w:rPr>
                <w:b w:val="0"/>
              </w:rPr>
            </w:pPr>
            <w:r>
              <w:rPr>
                <w:b w:val="0"/>
              </w:rPr>
              <w:t>Comprar c</w:t>
            </w:r>
            <w:r w:rsidR="00C817CD">
              <w:rPr>
                <w:b w:val="0"/>
              </w:rPr>
              <w:t>omida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2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176090">
            <w:pPr>
              <w:ind w:left="708"/>
              <w:rPr>
                <w:b w:val="0"/>
              </w:rPr>
            </w:pPr>
            <w:r>
              <w:rPr>
                <w:b w:val="0"/>
              </w:rPr>
              <w:t>Comprar b</w:t>
            </w:r>
            <w:r w:rsidR="00C817CD">
              <w:rPr>
                <w:b w:val="0"/>
              </w:rPr>
              <w:t>ebidas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C817CD" w:rsidP="003314EA">
            <w:pPr>
              <w:rPr>
                <w:b w:val="0"/>
              </w:rPr>
            </w:pPr>
            <w:r>
              <w:rPr>
                <w:b w:val="0"/>
              </w:rPr>
              <w:t>Receptivo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176090">
            <w:pPr>
              <w:ind w:left="708"/>
              <w:rPr>
                <w:b w:val="0"/>
              </w:rPr>
            </w:pPr>
            <w:r>
              <w:rPr>
                <w:b w:val="0"/>
              </w:rPr>
              <w:t>Escolher r</w:t>
            </w:r>
            <w:r w:rsidR="00C817CD">
              <w:rPr>
                <w:b w:val="0"/>
              </w:rPr>
              <w:t>eceptivo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5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A6257C">
            <w:pPr>
              <w:ind w:left="708"/>
              <w:rPr>
                <w:b w:val="0"/>
              </w:rPr>
            </w:pPr>
            <w:r>
              <w:rPr>
                <w:b w:val="0"/>
              </w:rPr>
              <w:t>Reservar r</w:t>
            </w:r>
            <w:r w:rsidR="00C817CD">
              <w:rPr>
                <w:b w:val="0"/>
              </w:rPr>
              <w:t>eceptivo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C817CD" w:rsidP="003314EA">
            <w:pPr>
              <w:rPr>
                <w:b w:val="0"/>
              </w:rPr>
            </w:pPr>
            <w:r>
              <w:rPr>
                <w:b w:val="0"/>
              </w:rPr>
              <w:t>Convites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C817CD" w:rsidP="00176090">
            <w:pPr>
              <w:ind w:left="708"/>
              <w:rPr>
                <w:b w:val="0"/>
              </w:rPr>
            </w:pPr>
            <w:r>
              <w:rPr>
                <w:b w:val="0"/>
              </w:rPr>
              <w:t>Esco</w:t>
            </w:r>
            <w:r w:rsidR="00A6257C">
              <w:rPr>
                <w:b w:val="0"/>
              </w:rPr>
              <w:t>lher c</w:t>
            </w:r>
            <w:r>
              <w:rPr>
                <w:b w:val="0"/>
              </w:rPr>
              <w:t>onvites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3</w:t>
            </w:r>
          </w:p>
        </w:tc>
      </w:tr>
      <w:tr w:rsidR="00F672D7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F672D7" w:rsidRDefault="00A6257C" w:rsidP="00176090">
            <w:pPr>
              <w:ind w:left="708"/>
              <w:rPr>
                <w:b w:val="0"/>
              </w:rPr>
            </w:pPr>
            <w:r>
              <w:rPr>
                <w:b w:val="0"/>
              </w:rPr>
              <w:t>Cotar c</w:t>
            </w:r>
            <w:r w:rsidR="00F672D7">
              <w:rPr>
                <w:b w:val="0"/>
              </w:rPr>
              <w:t>onvites</w:t>
            </w:r>
          </w:p>
        </w:tc>
        <w:tc>
          <w:tcPr>
            <w:tcW w:w="1009" w:type="dxa"/>
          </w:tcPr>
          <w:p w:rsidR="00F672D7" w:rsidRPr="00C817CD" w:rsidRDefault="00F672D7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A6257C">
            <w:pPr>
              <w:ind w:left="708"/>
              <w:rPr>
                <w:b w:val="0"/>
              </w:rPr>
            </w:pPr>
            <w:r>
              <w:rPr>
                <w:b w:val="0"/>
              </w:rPr>
              <w:t>Entregar c</w:t>
            </w:r>
            <w:r w:rsidR="00C817CD">
              <w:rPr>
                <w:b w:val="0"/>
              </w:rPr>
              <w:t>onvites</w:t>
            </w:r>
          </w:p>
        </w:tc>
        <w:tc>
          <w:tcPr>
            <w:tcW w:w="1009" w:type="dxa"/>
          </w:tcPr>
          <w:p w:rsidR="00C817CD" w:rsidRPr="00C817CD" w:rsidRDefault="00F672D7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C817CD" w:rsidP="003314EA">
            <w:pPr>
              <w:rPr>
                <w:b w:val="0"/>
              </w:rPr>
            </w:pPr>
            <w:r>
              <w:rPr>
                <w:b w:val="0"/>
              </w:rPr>
              <w:lastRenderedPageBreak/>
              <w:t>Fotógrafo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</w:tr>
      <w:tr w:rsidR="00C817CD" w:rsidRPr="0063790C" w:rsidTr="00C81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176090">
            <w:pPr>
              <w:ind w:left="708"/>
              <w:rPr>
                <w:b w:val="0"/>
              </w:rPr>
            </w:pPr>
            <w:r>
              <w:rPr>
                <w:b w:val="0"/>
              </w:rPr>
              <w:t>Cotar f</w:t>
            </w:r>
            <w:r w:rsidR="00C817CD">
              <w:rPr>
                <w:b w:val="0"/>
              </w:rPr>
              <w:t>otógrafo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3</w:t>
            </w:r>
          </w:p>
        </w:tc>
      </w:tr>
      <w:tr w:rsidR="00C817CD" w:rsidRPr="0063790C" w:rsidTr="00C8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:rsidR="00C817CD" w:rsidRDefault="00A6257C" w:rsidP="00176090">
            <w:pPr>
              <w:ind w:left="708"/>
              <w:rPr>
                <w:b w:val="0"/>
              </w:rPr>
            </w:pPr>
            <w:r>
              <w:rPr>
                <w:b w:val="0"/>
              </w:rPr>
              <w:t>Contratar f</w:t>
            </w:r>
            <w:r w:rsidR="00C817CD">
              <w:rPr>
                <w:b w:val="0"/>
              </w:rPr>
              <w:t>otógrafo</w:t>
            </w:r>
          </w:p>
        </w:tc>
        <w:tc>
          <w:tcPr>
            <w:tcW w:w="1009" w:type="dxa"/>
          </w:tcPr>
          <w:p w:rsidR="00C817CD" w:rsidRPr="00C817CD" w:rsidRDefault="00C817CD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1</w:t>
            </w:r>
          </w:p>
        </w:tc>
      </w:tr>
    </w:tbl>
    <w:p w:rsidR="00BD1664" w:rsidRPr="00BD1664" w:rsidRDefault="00BD1664" w:rsidP="00BD1664"/>
    <w:p w:rsidR="00D2281E" w:rsidRPr="00B1184E" w:rsidRDefault="00F53F9D" w:rsidP="00D2281E">
      <w:pPr>
        <w:pStyle w:val="Ttulo3"/>
        <w:rPr>
          <w:color w:val="629137"/>
        </w:rPr>
      </w:pPr>
      <w:r w:rsidRPr="00B1184E">
        <w:rPr>
          <w:color w:val="629137"/>
        </w:rPr>
        <w:t>Parte 4</w:t>
      </w:r>
    </w:p>
    <w:p w:rsidR="00D2281E" w:rsidRPr="0063790C" w:rsidRDefault="00BD0742" w:rsidP="00D2281E">
      <w:r>
        <w:t>Vinculação de Atividades</w:t>
      </w:r>
    </w:p>
    <w:p w:rsidR="00042ECB" w:rsidRDefault="00042ECB" w:rsidP="00042ECB">
      <w:pPr>
        <w:pStyle w:val="PargrafodaLista"/>
        <w:numPr>
          <w:ilvl w:val="0"/>
          <w:numId w:val="13"/>
        </w:numPr>
      </w:pPr>
      <w:r>
        <w:t xml:space="preserve">Faça a vinculação das tarefas conforme indicado na coluna Predecessoras da </w:t>
      </w:r>
      <w:r>
        <w:fldChar w:fldCharType="begin"/>
      </w:r>
      <w:r>
        <w:instrText xml:space="preserve"> REF _Ref288581618 \h </w:instrText>
      </w:r>
      <w:r>
        <w:fldChar w:fldCharType="separate"/>
      </w:r>
      <w:r w:rsidR="007E4076">
        <w:t xml:space="preserve">Tabela </w:t>
      </w:r>
      <w:r w:rsidR="007E4076">
        <w:rPr>
          <w:noProof/>
        </w:rPr>
        <w:t>1</w:t>
      </w:r>
      <w:r w:rsidR="007E4076">
        <w:noBreakHyphen/>
      </w:r>
      <w:r w:rsidR="007E4076">
        <w:rPr>
          <w:noProof/>
        </w:rPr>
        <w:t>3</w:t>
      </w:r>
      <w:r>
        <w:fldChar w:fldCharType="end"/>
      </w:r>
      <w:r>
        <w:t>.</w:t>
      </w:r>
    </w:p>
    <w:p w:rsidR="00042ECB" w:rsidRPr="00B1184E" w:rsidRDefault="00042ECB" w:rsidP="00B1184E">
      <w:pPr>
        <w:pStyle w:val="Ttulo3"/>
        <w:rPr>
          <w:color w:val="629137"/>
        </w:rPr>
      </w:pPr>
      <w:bookmarkStart w:id="5" w:name="_Ref288581618"/>
      <w:r w:rsidRPr="00B1184E">
        <w:rPr>
          <w:color w:val="629137"/>
        </w:rPr>
        <w:t xml:space="preserve">Tabela </w:t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TYLEREF 1 \s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B1184E" w:rsidRPr="00B1184E">
        <w:rPr>
          <w:color w:val="629137"/>
        </w:rPr>
        <w:fldChar w:fldCharType="end"/>
      </w:r>
      <w:r w:rsidR="006C51AD" w:rsidRPr="00B1184E">
        <w:rPr>
          <w:color w:val="629137"/>
        </w:rPr>
        <w:noBreakHyphen/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EQ Tabela \* ARABIC \s 1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3</w:t>
      </w:r>
      <w:r w:rsidR="00B1184E" w:rsidRPr="00B1184E">
        <w:rPr>
          <w:color w:val="629137"/>
        </w:rPr>
        <w:fldChar w:fldCharType="end"/>
      </w:r>
      <w:bookmarkEnd w:id="5"/>
      <w:r w:rsidRPr="00B1184E">
        <w:rPr>
          <w:color w:val="629137"/>
        </w:rPr>
        <w:t>. Lista de tarefas do projeto</w:t>
      </w:r>
      <w:r w:rsidR="00D46AE9" w:rsidRPr="00B1184E">
        <w:rPr>
          <w:color w:val="629137"/>
        </w:rPr>
        <w:t xml:space="preserve"> para vinculação</w:t>
      </w:r>
      <w:r w:rsidRPr="00B1184E">
        <w:rPr>
          <w:color w:val="629137"/>
        </w:rPr>
        <w:t>.</w:t>
      </w:r>
    </w:p>
    <w:tbl>
      <w:tblPr>
        <w:tblStyle w:val="ListaClara-nfase11"/>
        <w:tblW w:w="0" w:type="auto"/>
        <w:tblLook w:val="04A0" w:firstRow="1" w:lastRow="0" w:firstColumn="1" w:lastColumn="0" w:noHBand="0" w:noVBand="1"/>
      </w:tblPr>
      <w:tblGrid>
        <w:gridCol w:w="5432"/>
        <w:gridCol w:w="1528"/>
        <w:gridCol w:w="1524"/>
      </w:tblGrid>
      <w:tr w:rsidR="00D541EB" w:rsidRPr="0063790C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4F6228" w:themeFill="accent3" w:themeFillShade="80"/>
          </w:tcPr>
          <w:p w:rsidR="00D541EB" w:rsidRPr="0063790C" w:rsidRDefault="00D541EB" w:rsidP="000B0E94">
            <w:r w:rsidRPr="0063790C">
              <w:t>Tarefa</w:t>
            </w:r>
          </w:p>
        </w:tc>
        <w:tc>
          <w:tcPr>
            <w:tcW w:w="1559" w:type="dxa"/>
            <w:shd w:val="clear" w:color="auto" w:fill="4F6228" w:themeFill="accent3" w:themeFillShade="80"/>
          </w:tcPr>
          <w:p w:rsidR="00D541EB" w:rsidRPr="0063790C" w:rsidRDefault="00D541EB" w:rsidP="000B0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90C">
              <w:t>Duração</w:t>
            </w:r>
          </w:p>
        </w:tc>
        <w:tc>
          <w:tcPr>
            <w:tcW w:w="1524" w:type="dxa"/>
            <w:shd w:val="clear" w:color="auto" w:fill="4F6228" w:themeFill="accent3" w:themeFillShade="80"/>
          </w:tcPr>
          <w:p w:rsidR="00D541EB" w:rsidRPr="0063790C" w:rsidRDefault="00D541EB" w:rsidP="000B0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2328">
              <w:t>Predecessoras</w:t>
            </w: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Pr="0063790C" w:rsidRDefault="00362349" w:rsidP="003314EA">
            <w:pPr>
              <w:rPr>
                <w:b w:val="0"/>
              </w:rPr>
            </w:pPr>
            <w:r>
              <w:rPr>
                <w:b w:val="0"/>
              </w:rPr>
              <w:t>Local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  <w:tc>
          <w:tcPr>
            <w:tcW w:w="1524" w:type="dxa"/>
          </w:tcPr>
          <w:p w:rsidR="00362349" w:rsidRDefault="00362349" w:rsidP="000B0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Pr="0063790C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Definir local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Pr="0063790C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Cotar local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3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Reservar local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rPr>
                <w:b w:val="0"/>
              </w:rPr>
            </w:pPr>
            <w:r>
              <w:rPr>
                <w:b w:val="0"/>
              </w:rPr>
              <w:t>Alimentação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Comprar comida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2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Comprar bebidas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1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II</w:t>
            </w: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rPr>
                <w:b w:val="0"/>
              </w:rPr>
            </w:pPr>
            <w:r>
              <w:rPr>
                <w:b w:val="0"/>
              </w:rPr>
              <w:t>Receptivo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--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Escolher receptivo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5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;7</w:t>
            </w: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Reservar receptivo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1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rPr>
                <w:b w:val="0"/>
              </w:rPr>
            </w:pPr>
            <w:r>
              <w:rPr>
                <w:b w:val="0"/>
              </w:rPr>
              <w:t>Convites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Escolher convites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3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;10</w:t>
            </w: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Cotar convites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II</w:t>
            </w: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Entregar convites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;12</w:t>
            </w: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rPr>
                <w:b w:val="0"/>
              </w:rPr>
            </w:pPr>
            <w:r>
              <w:rPr>
                <w:b w:val="0"/>
              </w:rPr>
              <w:t>Fotógrafo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--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349" w:rsidRPr="0063790C" w:rsidTr="00D541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Cotar fotógrafo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7CD">
              <w:t>3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362349" w:rsidRPr="0063790C" w:rsidTr="00D5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362349" w:rsidRDefault="00362349" w:rsidP="003314EA">
            <w:pPr>
              <w:ind w:left="708"/>
              <w:rPr>
                <w:b w:val="0"/>
              </w:rPr>
            </w:pPr>
            <w:r>
              <w:rPr>
                <w:b w:val="0"/>
              </w:rPr>
              <w:t>Contratar fotógrafo</w:t>
            </w:r>
          </w:p>
        </w:tc>
        <w:tc>
          <w:tcPr>
            <w:tcW w:w="1559" w:type="dxa"/>
          </w:tcPr>
          <w:p w:rsidR="00362349" w:rsidRPr="00C817CD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7CD">
              <w:t>1</w:t>
            </w:r>
          </w:p>
        </w:tc>
        <w:tc>
          <w:tcPr>
            <w:tcW w:w="1524" w:type="dxa"/>
            <w:vAlign w:val="center"/>
          </w:tcPr>
          <w:p w:rsidR="00362349" w:rsidRDefault="00362349" w:rsidP="00D5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63790C" w:rsidRDefault="0063790C" w:rsidP="0063790C"/>
    <w:p w:rsidR="00B97EA2" w:rsidRPr="00B1184E" w:rsidRDefault="00B97EA2" w:rsidP="00B97EA2">
      <w:pPr>
        <w:pStyle w:val="Ttulo3"/>
        <w:rPr>
          <w:color w:val="629137"/>
        </w:rPr>
      </w:pPr>
      <w:r w:rsidRPr="00B1184E">
        <w:rPr>
          <w:color w:val="629137"/>
        </w:rPr>
        <w:t>Parte 5</w:t>
      </w:r>
    </w:p>
    <w:p w:rsidR="00B97EA2" w:rsidRPr="0063790C" w:rsidRDefault="00B97EA2" w:rsidP="00B97EA2">
      <w:r>
        <w:t>Inserção de Nova Tarefa</w:t>
      </w:r>
    </w:p>
    <w:p w:rsidR="00B97EA2" w:rsidRDefault="00B97EA2" w:rsidP="00B97EA2">
      <w:pPr>
        <w:pStyle w:val="PargrafodaLista"/>
        <w:numPr>
          <w:ilvl w:val="0"/>
          <w:numId w:val="12"/>
        </w:numPr>
      </w:pPr>
      <w:r>
        <w:t xml:space="preserve">Selecione a tarefa </w:t>
      </w:r>
      <w:r w:rsidRPr="00B97EA2">
        <w:rPr>
          <w:b/>
          <w:i/>
        </w:rPr>
        <w:t>Comprar Comida</w:t>
      </w:r>
      <w:r>
        <w:t>.</w:t>
      </w:r>
    </w:p>
    <w:p w:rsidR="00B97EA2" w:rsidRDefault="00B97EA2" w:rsidP="00B97EA2">
      <w:pPr>
        <w:pStyle w:val="PargrafodaLista"/>
        <w:numPr>
          <w:ilvl w:val="0"/>
          <w:numId w:val="12"/>
        </w:numPr>
      </w:pPr>
      <w:r>
        <w:t xml:space="preserve">Insira uma nova tarefa conforme a </w:t>
      </w:r>
      <w:r w:rsidR="005E4FDC">
        <w:t>indicação abaixo.</w:t>
      </w:r>
    </w:p>
    <w:p w:rsidR="00B97EA2" w:rsidRPr="00B1184E" w:rsidRDefault="00B97EA2" w:rsidP="00B1184E">
      <w:pPr>
        <w:pStyle w:val="Ttulo3"/>
        <w:rPr>
          <w:color w:val="629137"/>
        </w:rPr>
      </w:pPr>
      <w:bookmarkStart w:id="6" w:name="_Ref297307788"/>
      <w:r w:rsidRPr="00B1184E">
        <w:rPr>
          <w:color w:val="629137"/>
        </w:rPr>
        <w:t xml:space="preserve">Tabela </w:t>
      </w:r>
      <w:r w:rsidR="005E4FDC" w:rsidRPr="00B1184E">
        <w:rPr>
          <w:color w:val="629137"/>
        </w:rPr>
        <w:fldChar w:fldCharType="begin"/>
      </w:r>
      <w:r w:rsidR="005E4FDC" w:rsidRPr="00B1184E">
        <w:rPr>
          <w:color w:val="629137"/>
        </w:rPr>
        <w:instrText xml:space="preserve"> STYLEREF 1 \s </w:instrText>
      </w:r>
      <w:r w:rsidR="005E4FDC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5E4FDC" w:rsidRPr="00B1184E">
        <w:rPr>
          <w:color w:val="629137"/>
        </w:rPr>
        <w:fldChar w:fldCharType="end"/>
      </w:r>
      <w:r w:rsidRPr="00B1184E">
        <w:rPr>
          <w:color w:val="629137"/>
        </w:rPr>
        <w:noBreakHyphen/>
      </w:r>
      <w:r w:rsidR="005E4FDC" w:rsidRPr="00B1184E">
        <w:rPr>
          <w:color w:val="629137"/>
        </w:rPr>
        <w:fldChar w:fldCharType="begin"/>
      </w:r>
      <w:r w:rsidR="005E4FDC" w:rsidRPr="00B1184E">
        <w:rPr>
          <w:color w:val="629137"/>
        </w:rPr>
        <w:instrText xml:space="preserve"> SEQ Tabela \* ARABIC \s 1 </w:instrText>
      </w:r>
      <w:r w:rsidR="005E4FDC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4</w:t>
      </w:r>
      <w:r w:rsidR="005E4FDC" w:rsidRPr="00B1184E">
        <w:rPr>
          <w:color w:val="629137"/>
        </w:rPr>
        <w:fldChar w:fldCharType="end"/>
      </w:r>
      <w:bookmarkEnd w:id="6"/>
      <w:r w:rsidRPr="00B1184E">
        <w:rPr>
          <w:color w:val="629137"/>
        </w:rPr>
        <w:t>. Lista com nova tarefa.</w:t>
      </w:r>
    </w:p>
    <w:tbl>
      <w:tblPr>
        <w:tblStyle w:val="ListaClara-nfase11"/>
        <w:tblW w:w="0" w:type="auto"/>
        <w:tblLook w:val="04A0" w:firstRow="1" w:lastRow="0" w:firstColumn="1" w:lastColumn="0" w:noHBand="0" w:noVBand="1"/>
      </w:tblPr>
      <w:tblGrid>
        <w:gridCol w:w="5427"/>
        <w:gridCol w:w="1533"/>
        <w:gridCol w:w="1524"/>
      </w:tblGrid>
      <w:tr w:rsidR="00B97EA2" w:rsidRPr="00B1184E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4F6228" w:themeFill="accent3" w:themeFillShade="80"/>
          </w:tcPr>
          <w:p w:rsidR="00B97EA2" w:rsidRPr="0063790C" w:rsidRDefault="00B97EA2" w:rsidP="003314EA">
            <w:r w:rsidRPr="0063790C">
              <w:t>Tarefa</w:t>
            </w:r>
          </w:p>
        </w:tc>
        <w:tc>
          <w:tcPr>
            <w:tcW w:w="1559" w:type="dxa"/>
            <w:shd w:val="clear" w:color="auto" w:fill="4F6228" w:themeFill="accent3" w:themeFillShade="80"/>
          </w:tcPr>
          <w:p w:rsidR="00B97EA2" w:rsidRPr="0063790C" w:rsidRDefault="00B97EA2" w:rsidP="00331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90C">
              <w:t>Duração</w:t>
            </w:r>
          </w:p>
        </w:tc>
        <w:tc>
          <w:tcPr>
            <w:tcW w:w="1524" w:type="dxa"/>
            <w:shd w:val="clear" w:color="auto" w:fill="4F6228" w:themeFill="accent3" w:themeFillShade="80"/>
          </w:tcPr>
          <w:p w:rsidR="00B97EA2" w:rsidRPr="00B1184E" w:rsidRDefault="00B97EA2" w:rsidP="00331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184E">
              <w:t>Predecessoras</w:t>
            </w:r>
          </w:p>
        </w:tc>
      </w:tr>
      <w:tr w:rsidR="00B97EA2" w:rsidRPr="0063790C" w:rsidTr="0033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B97EA2" w:rsidRPr="0063790C" w:rsidRDefault="00362349" w:rsidP="003314EA">
            <w:pPr>
              <w:rPr>
                <w:b w:val="0"/>
              </w:rPr>
            </w:pPr>
            <w:r>
              <w:rPr>
                <w:b w:val="0"/>
              </w:rPr>
              <w:t>Escolher c</w:t>
            </w:r>
            <w:r w:rsidR="00A6257C">
              <w:rPr>
                <w:b w:val="0"/>
              </w:rPr>
              <w:t>ardápio</w:t>
            </w:r>
          </w:p>
        </w:tc>
        <w:tc>
          <w:tcPr>
            <w:tcW w:w="1559" w:type="dxa"/>
          </w:tcPr>
          <w:p w:rsidR="00B97EA2" w:rsidRPr="0063790C" w:rsidRDefault="00362349" w:rsidP="0033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d</w:t>
            </w:r>
          </w:p>
        </w:tc>
        <w:tc>
          <w:tcPr>
            <w:tcW w:w="1524" w:type="dxa"/>
            <w:vAlign w:val="center"/>
          </w:tcPr>
          <w:p w:rsidR="00B97EA2" w:rsidRDefault="00362349" w:rsidP="00331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B97EA2" w:rsidRDefault="00B97EA2" w:rsidP="0063790C"/>
    <w:p w:rsidR="00945F38" w:rsidRPr="00B1184E" w:rsidRDefault="00945F38" w:rsidP="00945F38">
      <w:pPr>
        <w:pStyle w:val="Ttulo3"/>
        <w:rPr>
          <w:color w:val="629137"/>
        </w:rPr>
      </w:pPr>
      <w:r w:rsidRPr="00B1184E">
        <w:rPr>
          <w:color w:val="629137"/>
        </w:rPr>
        <w:t>Parte 6</w:t>
      </w:r>
    </w:p>
    <w:p w:rsidR="00945F38" w:rsidRPr="0063790C" w:rsidRDefault="00945F38" w:rsidP="00945F38">
      <w:r>
        <w:t>Modificar a Posição da Tarefa</w:t>
      </w:r>
    </w:p>
    <w:p w:rsidR="00945F38" w:rsidRDefault="00945F38" w:rsidP="00945F38">
      <w:pPr>
        <w:pStyle w:val="PargrafodaLista"/>
        <w:numPr>
          <w:ilvl w:val="0"/>
          <w:numId w:val="12"/>
        </w:numPr>
      </w:pPr>
      <w:r>
        <w:t xml:space="preserve">Selecione a tarefa </w:t>
      </w:r>
      <w:r w:rsidR="00977687">
        <w:t>“</w:t>
      </w:r>
      <w:r w:rsidRPr="00945F38">
        <w:rPr>
          <w:b/>
          <w:i/>
        </w:rPr>
        <w:t>Cotar local</w:t>
      </w:r>
      <w:r w:rsidR="00977687">
        <w:rPr>
          <w:b/>
          <w:i/>
        </w:rPr>
        <w:t>”</w:t>
      </w:r>
      <w:r>
        <w:t>.</w:t>
      </w:r>
    </w:p>
    <w:p w:rsidR="00945F38" w:rsidRDefault="00945F38" w:rsidP="00945F38">
      <w:pPr>
        <w:pStyle w:val="PargrafodaLista"/>
        <w:numPr>
          <w:ilvl w:val="0"/>
          <w:numId w:val="12"/>
        </w:numPr>
      </w:pPr>
      <w:r>
        <w:t>Clique com o mouse sobre a tarefa selecionada.</w:t>
      </w:r>
    </w:p>
    <w:p w:rsidR="00945F38" w:rsidRDefault="00945F38" w:rsidP="00945F38">
      <w:pPr>
        <w:pStyle w:val="PargrafodaLista"/>
        <w:numPr>
          <w:ilvl w:val="0"/>
          <w:numId w:val="12"/>
        </w:numPr>
      </w:pPr>
      <w:r>
        <w:t xml:space="preserve">Mova a tarefa com o mouse para a </w:t>
      </w:r>
      <w:r w:rsidRPr="00945F38">
        <w:rPr>
          <w:b/>
          <w:i/>
        </w:rPr>
        <w:t>Linha 2</w:t>
      </w:r>
      <w:r>
        <w:t>.</w:t>
      </w:r>
    </w:p>
    <w:p w:rsidR="00945F38" w:rsidRDefault="00945F38" w:rsidP="00945F38">
      <w:pPr>
        <w:pStyle w:val="PargrafodaLista"/>
        <w:numPr>
          <w:ilvl w:val="0"/>
          <w:numId w:val="12"/>
        </w:numPr>
      </w:pPr>
      <w:r>
        <w:t xml:space="preserve">Após realizar esta ação, verifique se o cronograma está com a aparência da </w:t>
      </w:r>
      <w:r>
        <w:fldChar w:fldCharType="begin"/>
      </w:r>
      <w:r>
        <w:instrText xml:space="preserve"> REF _Ref297308377 \h </w:instrText>
      </w:r>
      <w:r>
        <w:fldChar w:fldCharType="separate"/>
      </w:r>
      <w:r w:rsidR="007E4076">
        <w:t xml:space="preserve">Figura </w:t>
      </w:r>
      <w:r w:rsidR="007E4076">
        <w:rPr>
          <w:noProof/>
        </w:rPr>
        <w:t>1</w:t>
      </w:r>
      <w:r w:rsidR="007E4076">
        <w:noBreakHyphen/>
      </w:r>
      <w:r w:rsidR="007E4076">
        <w:rPr>
          <w:noProof/>
        </w:rPr>
        <w:t>1</w:t>
      </w:r>
      <w:r>
        <w:fldChar w:fldCharType="end"/>
      </w:r>
      <w:r>
        <w:t>.</w:t>
      </w:r>
    </w:p>
    <w:p w:rsidR="00945F38" w:rsidRDefault="00945F38" w:rsidP="00945F3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2B848178" wp14:editId="1567A818">
            <wp:extent cx="4858247" cy="2733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8"/>
                    <a:stretch/>
                  </pic:blipFill>
                  <pic:spPr bwMode="auto">
                    <a:xfrm>
                      <a:off x="0" y="0"/>
                      <a:ext cx="4875046" cy="27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F38" w:rsidRPr="00B1184E" w:rsidRDefault="00945F38" w:rsidP="00B1184E">
      <w:pPr>
        <w:pStyle w:val="Ttulo3"/>
        <w:rPr>
          <w:color w:val="629137"/>
        </w:rPr>
      </w:pPr>
      <w:bookmarkStart w:id="7" w:name="_Ref297308377"/>
      <w:r w:rsidRPr="00B1184E">
        <w:rPr>
          <w:color w:val="629137"/>
        </w:rPr>
        <w:t xml:space="preserve">Figura </w:t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TYLEREF 1 \s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B1184E" w:rsidRPr="00B1184E">
        <w:rPr>
          <w:color w:val="629137"/>
        </w:rPr>
        <w:fldChar w:fldCharType="end"/>
      </w:r>
      <w:r w:rsidRPr="00B1184E">
        <w:rPr>
          <w:color w:val="629137"/>
        </w:rPr>
        <w:noBreakHyphen/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EQ Figura \* ARABIC \s 1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B1184E" w:rsidRPr="00B1184E">
        <w:rPr>
          <w:color w:val="629137"/>
        </w:rPr>
        <w:fldChar w:fldCharType="end"/>
      </w:r>
      <w:bookmarkEnd w:id="7"/>
      <w:r w:rsidRPr="00B1184E">
        <w:rPr>
          <w:color w:val="629137"/>
        </w:rPr>
        <w:t>. Modificação da posição da tarefa.</w:t>
      </w:r>
    </w:p>
    <w:p w:rsidR="00C04C03" w:rsidRPr="00B1184E" w:rsidRDefault="00C04C03" w:rsidP="00C04C03">
      <w:pPr>
        <w:pStyle w:val="Ttulo3"/>
        <w:rPr>
          <w:color w:val="629137"/>
        </w:rPr>
      </w:pPr>
      <w:r w:rsidRPr="00B1184E">
        <w:rPr>
          <w:color w:val="629137"/>
        </w:rPr>
        <w:t>Parte 7</w:t>
      </w:r>
    </w:p>
    <w:p w:rsidR="00C04C03" w:rsidRPr="0063790C" w:rsidRDefault="00C04C03" w:rsidP="00C04C03">
      <w:r>
        <w:t xml:space="preserve">Movimentar </w:t>
      </w:r>
      <w:r w:rsidRPr="00C04C03">
        <w:t>a Tarefa</w:t>
      </w:r>
    </w:p>
    <w:p w:rsidR="00C04C03" w:rsidRDefault="00C04C03" w:rsidP="00C04C03">
      <w:pPr>
        <w:pStyle w:val="PargrafodaLista"/>
        <w:numPr>
          <w:ilvl w:val="0"/>
          <w:numId w:val="12"/>
        </w:numPr>
      </w:pPr>
      <w:r>
        <w:t xml:space="preserve">Selecione a </w:t>
      </w:r>
      <w:proofErr w:type="gramStart"/>
      <w:r>
        <w:t xml:space="preserve">tarefa </w:t>
      </w:r>
      <w:r w:rsidRPr="00C04C03">
        <w:rPr>
          <w:b/>
          <w:i/>
        </w:rPr>
        <w:t>Contratar</w:t>
      </w:r>
      <w:proofErr w:type="gramEnd"/>
      <w:r w:rsidRPr="00C04C03">
        <w:rPr>
          <w:b/>
          <w:i/>
        </w:rPr>
        <w:t xml:space="preserve"> fotógrafo</w:t>
      </w:r>
      <w:r>
        <w:t>.</w:t>
      </w:r>
    </w:p>
    <w:p w:rsidR="00C04C03" w:rsidRDefault="00C04C03" w:rsidP="00C04C03">
      <w:pPr>
        <w:pStyle w:val="PargrafodaLista"/>
        <w:numPr>
          <w:ilvl w:val="0"/>
          <w:numId w:val="12"/>
        </w:numPr>
      </w:pPr>
      <w:r>
        <w:t xml:space="preserve">Clique no botão </w:t>
      </w:r>
      <w:r w:rsidRPr="00C04C03">
        <w:rPr>
          <w:i/>
        </w:rPr>
        <w:t>Mover &gt; Avançar Tarefa &gt; 1 Semana</w:t>
      </w:r>
      <w:r>
        <w:t>.</w:t>
      </w:r>
    </w:p>
    <w:p w:rsidR="00C04C03" w:rsidRDefault="00C04C03" w:rsidP="00C04C03">
      <w:pPr>
        <w:pStyle w:val="PargrafodaLista"/>
        <w:numPr>
          <w:ilvl w:val="0"/>
          <w:numId w:val="12"/>
        </w:numPr>
      </w:pPr>
      <w:r>
        <w:t>Verifique a restrição imposta na coluna de informações.</w:t>
      </w:r>
    </w:p>
    <w:p w:rsidR="00AE44CC" w:rsidRPr="00B1184E" w:rsidRDefault="00FF7FC5" w:rsidP="00AE44CC">
      <w:pPr>
        <w:pStyle w:val="Ttulo3"/>
        <w:rPr>
          <w:color w:val="629137"/>
        </w:rPr>
      </w:pPr>
      <w:r w:rsidRPr="00B1184E">
        <w:rPr>
          <w:color w:val="629137"/>
        </w:rPr>
        <w:t>Parte 8</w:t>
      </w:r>
    </w:p>
    <w:p w:rsidR="00AE44CC" w:rsidRPr="0063790C" w:rsidRDefault="00AE44CC" w:rsidP="00AE44CC">
      <w:r>
        <w:t xml:space="preserve">Definição de </w:t>
      </w:r>
      <w:r w:rsidR="00B2796A">
        <w:t>Datas Marco</w:t>
      </w:r>
    </w:p>
    <w:p w:rsidR="00A22510" w:rsidRDefault="00A22510" w:rsidP="002D47E7">
      <w:pPr>
        <w:pStyle w:val="PargrafodaLista"/>
        <w:numPr>
          <w:ilvl w:val="0"/>
          <w:numId w:val="12"/>
        </w:numPr>
      </w:pPr>
      <w:r>
        <w:t>Selecione a primeira linha de tarefa em branco (após a última tarefa do projeto).</w:t>
      </w:r>
    </w:p>
    <w:p w:rsidR="00056B15" w:rsidRDefault="00AE44CC" w:rsidP="002D47E7">
      <w:pPr>
        <w:pStyle w:val="PargrafodaLista"/>
        <w:numPr>
          <w:ilvl w:val="0"/>
          <w:numId w:val="12"/>
        </w:numPr>
      </w:pPr>
      <w:r>
        <w:t xml:space="preserve">Insira </w:t>
      </w:r>
      <w:r w:rsidR="00056B15">
        <w:t xml:space="preserve">uma nova tarefa </w:t>
      </w:r>
      <w:r w:rsidR="00D4300D">
        <w:t xml:space="preserve">conforme a </w:t>
      </w:r>
      <w:r w:rsidR="00E77356">
        <w:fldChar w:fldCharType="begin"/>
      </w:r>
      <w:r w:rsidR="00E77356">
        <w:instrText xml:space="preserve"> REF _Ref288640711 \h </w:instrText>
      </w:r>
      <w:r w:rsidR="00E77356">
        <w:fldChar w:fldCharType="separate"/>
      </w:r>
      <w:r w:rsidR="007E4076">
        <w:t xml:space="preserve">Tabela </w:t>
      </w:r>
      <w:r w:rsidR="007E4076">
        <w:rPr>
          <w:noProof/>
        </w:rPr>
        <w:t>1</w:t>
      </w:r>
      <w:r w:rsidR="007E4076">
        <w:noBreakHyphen/>
      </w:r>
      <w:r w:rsidR="007E4076">
        <w:rPr>
          <w:noProof/>
        </w:rPr>
        <w:t>5</w:t>
      </w:r>
      <w:r w:rsidR="00E77356">
        <w:fldChar w:fldCharType="end"/>
      </w:r>
      <w:r w:rsidR="00D4300D">
        <w:t>.</w:t>
      </w:r>
    </w:p>
    <w:p w:rsidR="00161A7C" w:rsidRDefault="00161A7C" w:rsidP="002D47E7">
      <w:pPr>
        <w:pStyle w:val="PargrafodaLista"/>
        <w:numPr>
          <w:ilvl w:val="0"/>
          <w:numId w:val="12"/>
        </w:numPr>
      </w:pPr>
      <w:r>
        <w:t xml:space="preserve">Clique no botão </w:t>
      </w:r>
      <w:r w:rsidRPr="00161A7C">
        <w:rPr>
          <w:i/>
        </w:rPr>
        <w:t>Recuar Tarefa para a Esquerda</w:t>
      </w:r>
      <w:r>
        <w:t xml:space="preserve"> (para deixar a tarefa no primeiro nível).</w:t>
      </w:r>
    </w:p>
    <w:p w:rsidR="00D4300D" w:rsidRPr="00B1184E" w:rsidRDefault="00D4300D" w:rsidP="00B1184E">
      <w:pPr>
        <w:pStyle w:val="Ttulo3"/>
        <w:rPr>
          <w:color w:val="629137"/>
        </w:rPr>
      </w:pPr>
      <w:bookmarkStart w:id="8" w:name="_Ref288640711"/>
      <w:r w:rsidRPr="00B1184E">
        <w:rPr>
          <w:color w:val="629137"/>
        </w:rPr>
        <w:t xml:space="preserve">Tabela </w:t>
      </w:r>
      <w:r w:rsidR="005E4FDC" w:rsidRPr="00B1184E">
        <w:rPr>
          <w:color w:val="629137"/>
        </w:rPr>
        <w:fldChar w:fldCharType="begin"/>
      </w:r>
      <w:r w:rsidR="005E4FDC" w:rsidRPr="00B1184E">
        <w:rPr>
          <w:color w:val="629137"/>
        </w:rPr>
        <w:instrText xml:space="preserve"> STYLEREF 1 \s </w:instrText>
      </w:r>
      <w:r w:rsidR="005E4FDC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5E4FDC" w:rsidRPr="00B1184E">
        <w:rPr>
          <w:color w:val="629137"/>
        </w:rPr>
        <w:fldChar w:fldCharType="end"/>
      </w:r>
      <w:r w:rsidRPr="00B1184E">
        <w:rPr>
          <w:color w:val="629137"/>
        </w:rPr>
        <w:noBreakHyphen/>
      </w:r>
      <w:r w:rsidR="005E4FDC" w:rsidRPr="00B1184E">
        <w:rPr>
          <w:color w:val="629137"/>
        </w:rPr>
        <w:fldChar w:fldCharType="begin"/>
      </w:r>
      <w:r w:rsidR="005E4FDC" w:rsidRPr="00B1184E">
        <w:rPr>
          <w:color w:val="629137"/>
        </w:rPr>
        <w:instrText xml:space="preserve"> SEQ Tabela \* ARABIC \s 1 </w:instrText>
      </w:r>
      <w:r w:rsidR="005E4FDC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5</w:t>
      </w:r>
      <w:r w:rsidR="005E4FDC" w:rsidRPr="00B1184E">
        <w:rPr>
          <w:color w:val="629137"/>
        </w:rPr>
        <w:fldChar w:fldCharType="end"/>
      </w:r>
      <w:bookmarkEnd w:id="8"/>
      <w:r w:rsidRPr="00B1184E">
        <w:rPr>
          <w:color w:val="629137"/>
        </w:rPr>
        <w:t>. Lista com a tarefa para data marco.</w:t>
      </w:r>
    </w:p>
    <w:tbl>
      <w:tblPr>
        <w:tblStyle w:val="ListaClara-nfase11"/>
        <w:tblW w:w="0" w:type="auto"/>
        <w:tblLook w:val="04A0" w:firstRow="1" w:lastRow="0" w:firstColumn="1" w:lastColumn="0" w:noHBand="0" w:noVBand="1"/>
      </w:tblPr>
      <w:tblGrid>
        <w:gridCol w:w="5426"/>
        <w:gridCol w:w="1534"/>
        <w:gridCol w:w="1524"/>
      </w:tblGrid>
      <w:tr w:rsidR="00D4300D" w:rsidRPr="00B1184E" w:rsidTr="00B1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4F6228" w:themeFill="accent3" w:themeFillShade="80"/>
          </w:tcPr>
          <w:p w:rsidR="00D4300D" w:rsidRPr="0063790C" w:rsidRDefault="00D4300D" w:rsidP="00B2084A">
            <w:r w:rsidRPr="0063790C">
              <w:t>Tarefa</w:t>
            </w:r>
          </w:p>
        </w:tc>
        <w:tc>
          <w:tcPr>
            <w:tcW w:w="1559" w:type="dxa"/>
            <w:shd w:val="clear" w:color="auto" w:fill="4F6228" w:themeFill="accent3" w:themeFillShade="80"/>
          </w:tcPr>
          <w:p w:rsidR="00D4300D" w:rsidRPr="0063790C" w:rsidRDefault="00D4300D" w:rsidP="00B20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790C">
              <w:t>Duração</w:t>
            </w:r>
          </w:p>
        </w:tc>
        <w:tc>
          <w:tcPr>
            <w:tcW w:w="1524" w:type="dxa"/>
            <w:shd w:val="clear" w:color="auto" w:fill="4F6228" w:themeFill="accent3" w:themeFillShade="80"/>
          </w:tcPr>
          <w:p w:rsidR="00D4300D" w:rsidRPr="00B1184E" w:rsidRDefault="00D4300D" w:rsidP="00B20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184E">
              <w:t>Predecessoras</w:t>
            </w:r>
          </w:p>
        </w:tc>
      </w:tr>
      <w:tr w:rsidR="00D4300D" w:rsidRPr="0063790C" w:rsidTr="00B20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4300D" w:rsidRPr="0063790C" w:rsidRDefault="00161A7C" w:rsidP="00B2084A">
            <w:pPr>
              <w:rPr>
                <w:b w:val="0"/>
              </w:rPr>
            </w:pPr>
            <w:r>
              <w:rPr>
                <w:b w:val="0"/>
              </w:rPr>
              <w:t>Dia da festa</w:t>
            </w:r>
          </w:p>
        </w:tc>
        <w:tc>
          <w:tcPr>
            <w:tcW w:w="1559" w:type="dxa"/>
          </w:tcPr>
          <w:p w:rsidR="00D4300D" w:rsidRPr="0063790C" w:rsidRDefault="00D4300D" w:rsidP="00B20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24" w:type="dxa"/>
            <w:vAlign w:val="center"/>
          </w:tcPr>
          <w:p w:rsidR="00D4300D" w:rsidRDefault="00161A7C" w:rsidP="00B20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4300D">
              <w:t>8</w:t>
            </w:r>
          </w:p>
        </w:tc>
      </w:tr>
    </w:tbl>
    <w:p w:rsidR="00D4300D" w:rsidRDefault="00D4300D" w:rsidP="00D4300D"/>
    <w:p w:rsidR="00A22510" w:rsidRPr="00B1184E" w:rsidRDefault="00A22510" w:rsidP="00A22510">
      <w:pPr>
        <w:pStyle w:val="Ttulo3"/>
        <w:rPr>
          <w:color w:val="629137"/>
        </w:rPr>
      </w:pPr>
      <w:r w:rsidRPr="00B1184E">
        <w:rPr>
          <w:color w:val="629137"/>
        </w:rPr>
        <w:t>Parte 9</w:t>
      </w:r>
    </w:p>
    <w:p w:rsidR="00A22510" w:rsidRPr="0063790C" w:rsidRDefault="00A22510" w:rsidP="00A22510">
      <w:bookmarkStart w:id="9" w:name="OLE_LINK1"/>
      <w:bookmarkStart w:id="10" w:name="OLE_LINK2"/>
      <w:r>
        <w:t>Tarefas Recorrentes</w:t>
      </w:r>
      <w:bookmarkEnd w:id="9"/>
      <w:bookmarkEnd w:id="10"/>
      <w:r>
        <w:t>.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t>Selecione a primeira linha de tarefa em branco (após a última tarefa do projeto).</w:t>
      </w:r>
    </w:p>
    <w:p w:rsidR="00DC5C03" w:rsidRDefault="00DC5C03" w:rsidP="00A22510">
      <w:pPr>
        <w:pStyle w:val="PargrafodaLista"/>
        <w:numPr>
          <w:ilvl w:val="0"/>
          <w:numId w:val="12"/>
        </w:numPr>
      </w:pPr>
      <w:r>
        <w:t xml:space="preserve">Clique na guia </w:t>
      </w:r>
      <w:r w:rsidRPr="00DC5C03">
        <w:rPr>
          <w:i/>
        </w:rPr>
        <w:t>Tarefa</w:t>
      </w:r>
      <w:r>
        <w:t>.</w:t>
      </w:r>
    </w:p>
    <w:p w:rsidR="00DC5C03" w:rsidRDefault="00DC5C03" w:rsidP="00A22510">
      <w:pPr>
        <w:pStyle w:val="PargrafodaLista"/>
        <w:numPr>
          <w:ilvl w:val="0"/>
          <w:numId w:val="12"/>
        </w:numPr>
      </w:pPr>
      <w:r>
        <w:t xml:space="preserve">Localize a seção </w:t>
      </w:r>
      <w:r w:rsidR="00F74DFC">
        <w:t>“</w:t>
      </w:r>
      <w:r w:rsidRPr="00DC5C03">
        <w:rPr>
          <w:i/>
        </w:rPr>
        <w:t>Inserir</w:t>
      </w:r>
      <w:r w:rsidR="00F74DFC">
        <w:rPr>
          <w:i/>
        </w:rPr>
        <w:t>”</w:t>
      </w:r>
      <w:r>
        <w:t xml:space="preserve"> e clique no botão </w:t>
      </w:r>
      <w:r w:rsidRPr="00DC5C03">
        <w:rPr>
          <w:i/>
        </w:rPr>
        <w:t>Tarefa</w:t>
      </w:r>
      <w:r>
        <w:rPr>
          <w:i/>
        </w:rPr>
        <w:t xml:space="preserve"> &gt; Tarefa periódica</w:t>
      </w:r>
      <w:r>
        <w:t xml:space="preserve">. 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t xml:space="preserve">Informe no campo </w:t>
      </w:r>
      <w:r w:rsidRPr="00F40C9A">
        <w:rPr>
          <w:i/>
        </w:rPr>
        <w:t>Nome</w:t>
      </w:r>
      <w:r>
        <w:t xml:space="preserve"> o valor </w:t>
      </w:r>
      <w:r w:rsidR="00F74DFC">
        <w:t>“</w:t>
      </w:r>
      <w:r w:rsidR="00DC5C03">
        <w:rPr>
          <w:b/>
          <w:i/>
        </w:rPr>
        <w:t>Pagar fotógrafo</w:t>
      </w:r>
      <w:r w:rsidR="00F74DFC">
        <w:rPr>
          <w:b/>
          <w:i/>
        </w:rPr>
        <w:t>”</w:t>
      </w:r>
      <w:r>
        <w:t>.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t xml:space="preserve">Informe no campo </w:t>
      </w:r>
      <w:r w:rsidRPr="00F40C9A">
        <w:rPr>
          <w:i/>
        </w:rPr>
        <w:t>Duração</w:t>
      </w:r>
      <w:r>
        <w:t xml:space="preserve"> o valor de </w:t>
      </w:r>
      <w:r w:rsidR="00DC5C03">
        <w:rPr>
          <w:b/>
          <w:i/>
        </w:rPr>
        <w:t>1 dia</w:t>
      </w:r>
      <w:r>
        <w:t>.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t xml:space="preserve">Selecione </w:t>
      </w:r>
      <w:proofErr w:type="spellStart"/>
      <w:r>
        <w:t>na</w:t>
      </w:r>
      <w:proofErr w:type="spellEnd"/>
      <w:r>
        <w:t xml:space="preserve"> opção </w:t>
      </w:r>
      <w:r w:rsidRPr="00F40C9A">
        <w:rPr>
          <w:i/>
        </w:rPr>
        <w:t>Padrão de recorrência</w:t>
      </w:r>
      <w:r>
        <w:t xml:space="preserve"> a opção </w:t>
      </w:r>
      <w:r w:rsidR="00F74DFC">
        <w:t>“</w:t>
      </w:r>
      <w:r w:rsidRPr="00F40C9A">
        <w:rPr>
          <w:b/>
          <w:i/>
        </w:rPr>
        <w:t>Mensal</w:t>
      </w:r>
      <w:r>
        <w:rPr>
          <w:b/>
          <w:i/>
        </w:rPr>
        <w:t>mente</w:t>
      </w:r>
      <w:r w:rsidR="00F74DFC">
        <w:rPr>
          <w:b/>
          <w:i/>
        </w:rPr>
        <w:t>”</w:t>
      </w:r>
      <w:r>
        <w:t>.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t xml:space="preserve">Informe no campo </w:t>
      </w:r>
      <w:r w:rsidRPr="00F40C9A">
        <w:rPr>
          <w:i/>
        </w:rPr>
        <w:t>Dia</w:t>
      </w:r>
      <w:r>
        <w:t xml:space="preserve"> o valor </w:t>
      </w:r>
      <w:r w:rsidRPr="00F40C9A">
        <w:rPr>
          <w:b/>
          <w:i/>
        </w:rPr>
        <w:t>2</w:t>
      </w:r>
      <w:r>
        <w:t xml:space="preserve"> a cada </w:t>
      </w:r>
      <w:r w:rsidRPr="00F40C9A">
        <w:rPr>
          <w:b/>
          <w:i/>
        </w:rPr>
        <w:t>1</w:t>
      </w:r>
      <w:r>
        <w:t xml:space="preserve"> mês.</w:t>
      </w:r>
    </w:p>
    <w:p w:rsidR="00DC5C03" w:rsidRDefault="00DC5C03" w:rsidP="00A22510">
      <w:pPr>
        <w:pStyle w:val="PargrafodaLista"/>
        <w:numPr>
          <w:ilvl w:val="0"/>
          <w:numId w:val="12"/>
        </w:numPr>
      </w:pPr>
      <w:r>
        <w:t xml:space="preserve">Selecione a opção </w:t>
      </w:r>
      <w:r w:rsidR="00F74DFC">
        <w:t>“</w:t>
      </w:r>
      <w:r w:rsidRPr="00DC5C03">
        <w:rPr>
          <w:i/>
        </w:rPr>
        <w:t>Termina após</w:t>
      </w:r>
      <w:r w:rsidR="00F74DFC">
        <w:rPr>
          <w:i/>
        </w:rPr>
        <w:t>”</w:t>
      </w:r>
      <w:r>
        <w:t xml:space="preserve"> e defina o valor </w:t>
      </w:r>
      <w:r w:rsidRPr="00DC5C03">
        <w:rPr>
          <w:b/>
          <w:i/>
        </w:rPr>
        <w:t>3 ocorrências</w:t>
      </w:r>
      <w:r>
        <w:t>.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t xml:space="preserve">Selecione no campo </w:t>
      </w:r>
      <w:r w:rsidRPr="00183F26">
        <w:rPr>
          <w:i/>
        </w:rPr>
        <w:t>Calendário</w:t>
      </w:r>
      <w:r>
        <w:t xml:space="preserve"> a opção </w:t>
      </w:r>
      <w:r w:rsidR="00DC5C03">
        <w:rPr>
          <w:b/>
          <w:i/>
        </w:rPr>
        <w:t>Festa de Aniversário</w:t>
      </w:r>
      <w:r>
        <w:t>.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lastRenderedPageBreak/>
        <w:t xml:space="preserve">Selecione a opção </w:t>
      </w:r>
      <w:r w:rsidRPr="00F40C9A">
        <w:rPr>
          <w:i/>
        </w:rPr>
        <w:t>O agendamento ignora calendários de recursos</w:t>
      </w:r>
      <w:r>
        <w:t xml:space="preserve">. Esta opção diz que a duração total da tarefa não será modificada, mesmo se forem adicionados mais recursos para a execução da tarefa. </w:t>
      </w:r>
    </w:p>
    <w:p w:rsidR="00A22510" w:rsidRDefault="00A22510" w:rsidP="00A22510">
      <w:pPr>
        <w:pStyle w:val="PargrafodaLista"/>
        <w:numPr>
          <w:ilvl w:val="0"/>
          <w:numId w:val="12"/>
        </w:numPr>
      </w:pPr>
      <w:r>
        <w:t>Clique no botão Ok.</w:t>
      </w:r>
    </w:p>
    <w:p w:rsidR="00A4566B" w:rsidRDefault="00A4566B" w:rsidP="00D4300D">
      <w:r>
        <w:t xml:space="preserve">Após terminar os procedimentos acima, a lista de tarefas deverá ser semelhante à </w:t>
      </w:r>
      <w:r w:rsidR="00592ECF">
        <w:fldChar w:fldCharType="begin"/>
      </w:r>
      <w:r w:rsidR="00592ECF">
        <w:instrText xml:space="preserve"> REF _Ref288635868 \h </w:instrText>
      </w:r>
      <w:r w:rsidR="00592ECF">
        <w:fldChar w:fldCharType="separate"/>
      </w:r>
      <w:r w:rsidR="007E4076">
        <w:t xml:space="preserve">Figura </w:t>
      </w:r>
      <w:r w:rsidR="007E4076">
        <w:rPr>
          <w:noProof/>
        </w:rPr>
        <w:t>1</w:t>
      </w:r>
      <w:r w:rsidR="007E4076">
        <w:noBreakHyphen/>
      </w:r>
      <w:r w:rsidR="007E4076">
        <w:rPr>
          <w:noProof/>
        </w:rPr>
        <w:t>2</w:t>
      </w:r>
      <w:r w:rsidR="00592ECF">
        <w:fldChar w:fldCharType="end"/>
      </w:r>
      <w:r>
        <w:t>.</w:t>
      </w:r>
    </w:p>
    <w:p w:rsidR="00592ECF" w:rsidRDefault="00592ECF" w:rsidP="00D4300D">
      <w:pPr>
        <w:rPr>
          <w:noProof/>
          <w:lang w:eastAsia="pt-BR"/>
        </w:rPr>
      </w:pPr>
    </w:p>
    <w:p w:rsidR="00592ECF" w:rsidRDefault="001409C8" w:rsidP="00592ECF">
      <w:pPr>
        <w:keepNext/>
      </w:pPr>
      <w:r>
        <w:rPr>
          <w:noProof/>
          <w:lang w:eastAsia="pt-BR"/>
        </w:rPr>
        <w:drawing>
          <wp:inline distT="0" distB="0" distL="0" distR="0">
            <wp:extent cx="5391150" cy="3543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6B" w:rsidRPr="00B1184E" w:rsidRDefault="00592ECF" w:rsidP="00B1184E">
      <w:pPr>
        <w:pStyle w:val="Ttulo3"/>
        <w:rPr>
          <w:color w:val="629137"/>
        </w:rPr>
      </w:pPr>
      <w:bookmarkStart w:id="11" w:name="_Ref288635868"/>
      <w:r w:rsidRPr="00B1184E">
        <w:rPr>
          <w:color w:val="629137"/>
        </w:rPr>
        <w:t xml:space="preserve">Figura </w:t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TYLEREF 1 \s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1</w:t>
      </w:r>
      <w:r w:rsidR="00B1184E" w:rsidRPr="00B1184E">
        <w:rPr>
          <w:color w:val="629137"/>
        </w:rPr>
        <w:fldChar w:fldCharType="end"/>
      </w:r>
      <w:r w:rsidR="00945F38" w:rsidRPr="00B1184E">
        <w:rPr>
          <w:color w:val="629137"/>
        </w:rPr>
        <w:noBreakHyphen/>
      </w:r>
      <w:r w:rsidR="00B1184E" w:rsidRPr="00B1184E">
        <w:rPr>
          <w:color w:val="629137"/>
        </w:rPr>
        <w:fldChar w:fldCharType="begin"/>
      </w:r>
      <w:r w:rsidR="00B1184E" w:rsidRPr="00B1184E">
        <w:rPr>
          <w:color w:val="629137"/>
        </w:rPr>
        <w:instrText xml:space="preserve"> SEQ Figura \* ARABIC \s 1 </w:instrText>
      </w:r>
      <w:r w:rsidR="00B1184E" w:rsidRPr="00B1184E">
        <w:rPr>
          <w:color w:val="629137"/>
        </w:rPr>
        <w:fldChar w:fldCharType="separate"/>
      </w:r>
      <w:r w:rsidR="007E4076" w:rsidRPr="00B1184E">
        <w:rPr>
          <w:color w:val="629137"/>
        </w:rPr>
        <w:t>2</w:t>
      </w:r>
      <w:r w:rsidR="00B1184E" w:rsidRPr="00B1184E">
        <w:rPr>
          <w:color w:val="629137"/>
        </w:rPr>
        <w:fldChar w:fldCharType="end"/>
      </w:r>
      <w:bookmarkEnd w:id="11"/>
      <w:r w:rsidRPr="00B1184E">
        <w:rPr>
          <w:color w:val="629137"/>
        </w:rPr>
        <w:t>. Lista de tarefas do projeto.</w:t>
      </w:r>
    </w:p>
    <w:sectPr w:rsidR="00A4566B" w:rsidRPr="00B1184E" w:rsidSect="00FD6845">
      <w:headerReference w:type="default" r:id="rId10"/>
      <w:footerReference w:type="default" r:id="rId11"/>
      <w:pgSz w:w="11906" w:h="16838"/>
      <w:pgMar w:top="284" w:right="1701" w:bottom="1417" w:left="170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1724E9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17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4"/>
      <w:gridCol w:w="6395"/>
      <w:gridCol w:w="595"/>
    </w:tblGrid>
    <w:tr w:rsidR="00A02202" w:rsidTr="00113F91">
      <w:tc>
        <w:tcPr>
          <w:tcW w:w="1526" w:type="dxa"/>
          <w:vAlign w:val="center"/>
        </w:tcPr>
        <w:p w:rsidR="00A02202" w:rsidRDefault="008D5B52" w:rsidP="00113F91">
          <w:pPr>
            <w:pStyle w:val="Cabealho"/>
            <w:jc w:val="center"/>
          </w:pPr>
          <w:r>
            <w:t>Versão: 1.0</w:t>
          </w:r>
        </w:p>
      </w:tc>
      <w:tc>
        <w:tcPr>
          <w:tcW w:w="6520" w:type="dxa"/>
          <w:vAlign w:val="center"/>
        </w:tcPr>
        <w:p w:rsidR="00A02202" w:rsidRDefault="00A02202" w:rsidP="000B65E5">
          <w:pPr>
            <w:pStyle w:val="Cabealho"/>
            <w:jc w:val="center"/>
          </w:pPr>
        </w:p>
      </w:tc>
      <w:tc>
        <w:tcPr>
          <w:tcW w:w="598" w:type="dxa"/>
          <w:vAlign w:val="center"/>
        </w:tcPr>
        <w:p w:rsidR="00A02202" w:rsidRDefault="00A02202" w:rsidP="00113F91">
          <w:pPr>
            <w:pStyle w:val="Cabealho"/>
            <w:jc w:val="center"/>
          </w:pPr>
          <w:r>
            <w:t>[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184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]</w:t>
          </w:r>
        </w:p>
      </w:tc>
    </w:tr>
  </w:tbl>
  <w:p w:rsidR="00A02202" w:rsidRDefault="00A02202" w:rsidP="001724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1724E9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17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1"/>
      <w:gridCol w:w="7343"/>
    </w:tblGrid>
    <w:tr w:rsidR="00A02202" w:rsidTr="00FD6845">
      <w:trPr>
        <w:trHeight w:val="148"/>
      </w:trPr>
      <w:tc>
        <w:tcPr>
          <w:tcW w:w="1189" w:type="dxa"/>
          <w:vMerge w:val="restart"/>
        </w:tcPr>
        <w:p w:rsidR="00A02202" w:rsidRDefault="00A02202">
          <w:pPr>
            <w:pStyle w:val="Cabealho"/>
          </w:pPr>
        </w:p>
      </w:tc>
      <w:tc>
        <w:tcPr>
          <w:tcW w:w="7531" w:type="dxa"/>
          <w:vAlign w:val="center"/>
        </w:tcPr>
        <w:p w:rsidR="00A02202" w:rsidRDefault="00A02202" w:rsidP="00E94248">
          <w:pPr>
            <w:pStyle w:val="Cabealho"/>
            <w:jc w:val="center"/>
          </w:pPr>
        </w:p>
      </w:tc>
    </w:tr>
    <w:tr w:rsidR="00A02202" w:rsidTr="00FD6845">
      <w:trPr>
        <w:trHeight w:val="166"/>
      </w:trPr>
      <w:tc>
        <w:tcPr>
          <w:tcW w:w="1189" w:type="dxa"/>
          <w:vMerge/>
        </w:tcPr>
        <w:p w:rsidR="00A02202" w:rsidRDefault="00A02202">
          <w:pPr>
            <w:pStyle w:val="Cabealho"/>
            <w:rPr>
              <w:noProof/>
              <w:lang w:eastAsia="pt-BR"/>
            </w:rPr>
          </w:pPr>
        </w:p>
      </w:tc>
      <w:tc>
        <w:tcPr>
          <w:tcW w:w="7531" w:type="dxa"/>
          <w:vAlign w:val="center"/>
        </w:tcPr>
        <w:p w:rsidR="00A02202" w:rsidRDefault="00977687" w:rsidP="00977687">
          <w:pPr>
            <w:pStyle w:val="Cabealho"/>
            <w:jc w:val="center"/>
          </w:pPr>
          <w:r>
            <w:t xml:space="preserve">Microsoft </w:t>
          </w:r>
          <w:r w:rsidR="006F663F">
            <w:t xml:space="preserve">Project </w:t>
          </w:r>
        </w:p>
      </w:tc>
    </w:tr>
  </w:tbl>
  <w:p w:rsidR="00A02202" w:rsidRDefault="00A022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8C"/>
    <w:multiLevelType w:val="hybridMultilevel"/>
    <w:tmpl w:val="90442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303F"/>
    <w:multiLevelType w:val="hybridMultilevel"/>
    <w:tmpl w:val="1526C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C28"/>
    <w:multiLevelType w:val="hybridMultilevel"/>
    <w:tmpl w:val="788E5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CF4"/>
    <w:multiLevelType w:val="hybridMultilevel"/>
    <w:tmpl w:val="C2AE253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36740"/>
    <w:multiLevelType w:val="hybridMultilevel"/>
    <w:tmpl w:val="B4F0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0E7D"/>
    <w:multiLevelType w:val="hybridMultilevel"/>
    <w:tmpl w:val="1B68E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C60"/>
    <w:multiLevelType w:val="hybridMultilevel"/>
    <w:tmpl w:val="E6F84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34CDC"/>
    <w:multiLevelType w:val="hybridMultilevel"/>
    <w:tmpl w:val="CBE4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122F"/>
    <w:multiLevelType w:val="hybridMultilevel"/>
    <w:tmpl w:val="788E5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34BEC"/>
    <w:multiLevelType w:val="hybridMultilevel"/>
    <w:tmpl w:val="BC90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E1005"/>
    <w:multiLevelType w:val="hybridMultilevel"/>
    <w:tmpl w:val="B0F661A8"/>
    <w:lvl w:ilvl="0" w:tplc="2824330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8B01EC"/>
    <w:multiLevelType w:val="hybridMultilevel"/>
    <w:tmpl w:val="F496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220BC"/>
    <w:multiLevelType w:val="hybridMultilevel"/>
    <w:tmpl w:val="2722B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29"/>
    <w:rsid w:val="000017EE"/>
    <w:rsid w:val="00003611"/>
    <w:rsid w:val="000063AD"/>
    <w:rsid w:val="00007510"/>
    <w:rsid w:val="00007F77"/>
    <w:rsid w:val="00020227"/>
    <w:rsid w:val="0002118A"/>
    <w:rsid w:val="00030E6C"/>
    <w:rsid w:val="0003233F"/>
    <w:rsid w:val="00042ECB"/>
    <w:rsid w:val="00045B15"/>
    <w:rsid w:val="00050996"/>
    <w:rsid w:val="00051EAB"/>
    <w:rsid w:val="00056B15"/>
    <w:rsid w:val="0006495D"/>
    <w:rsid w:val="00073E33"/>
    <w:rsid w:val="000773B6"/>
    <w:rsid w:val="00091138"/>
    <w:rsid w:val="000958F4"/>
    <w:rsid w:val="00096C4A"/>
    <w:rsid w:val="000A78DC"/>
    <w:rsid w:val="000A7BA4"/>
    <w:rsid w:val="000B088E"/>
    <w:rsid w:val="000B096B"/>
    <w:rsid w:val="000B1969"/>
    <w:rsid w:val="000B30EE"/>
    <w:rsid w:val="000B65E5"/>
    <w:rsid w:val="000C3EBA"/>
    <w:rsid w:val="000C69C6"/>
    <w:rsid w:val="000D138D"/>
    <w:rsid w:val="000E6FF1"/>
    <w:rsid w:val="000E77A6"/>
    <w:rsid w:val="000F729E"/>
    <w:rsid w:val="001010B1"/>
    <w:rsid w:val="0011095E"/>
    <w:rsid w:val="00113F91"/>
    <w:rsid w:val="00117870"/>
    <w:rsid w:val="00121DFC"/>
    <w:rsid w:val="001248C4"/>
    <w:rsid w:val="001321E1"/>
    <w:rsid w:val="00132BA4"/>
    <w:rsid w:val="00133ADC"/>
    <w:rsid w:val="00137A84"/>
    <w:rsid w:val="001409C8"/>
    <w:rsid w:val="00140CA5"/>
    <w:rsid w:val="00142EAA"/>
    <w:rsid w:val="00147444"/>
    <w:rsid w:val="001478DD"/>
    <w:rsid w:val="00161A7C"/>
    <w:rsid w:val="00161D5F"/>
    <w:rsid w:val="00161FE3"/>
    <w:rsid w:val="00163FCF"/>
    <w:rsid w:val="001641CB"/>
    <w:rsid w:val="00164C86"/>
    <w:rsid w:val="00166C18"/>
    <w:rsid w:val="00170AF2"/>
    <w:rsid w:val="001724E9"/>
    <w:rsid w:val="001735BC"/>
    <w:rsid w:val="00174FB8"/>
    <w:rsid w:val="00176090"/>
    <w:rsid w:val="00183F26"/>
    <w:rsid w:val="00192A6C"/>
    <w:rsid w:val="001A7E32"/>
    <w:rsid w:val="001B32D5"/>
    <w:rsid w:val="001B77F3"/>
    <w:rsid w:val="001B7B69"/>
    <w:rsid w:val="001C404C"/>
    <w:rsid w:val="001E20A0"/>
    <w:rsid w:val="001E348A"/>
    <w:rsid w:val="001E580F"/>
    <w:rsid w:val="001F161C"/>
    <w:rsid w:val="001F2A74"/>
    <w:rsid w:val="001F4620"/>
    <w:rsid w:val="001F747D"/>
    <w:rsid w:val="001F7F31"/>
    <w:rsid w:val="00205451"/>
    <w:rsid w:val="002067C5"/>
    <w:rsid w:val="002149CB"/>
    <w:rsid w:val="0022004D"/>
    <w:rsid w:val="00220726"/>
    <w:rsid w:val="00221387"/>
    <w:rsid w:val="00224143"/>
    <w:rsid w:val="00224816"/>
    <w:rsid w:val="00225C4B"/>
    <w:rsid w:val="00235129"/>
    <w:rsid w:val="0023751F"/>
    <w:rsid w:val="00256D5C"/>
    <w:rsid w:val="00261364"/>
    <w:rsid w:val="00262490"/>
    <w:rsid w:val="002713E0"/>
    <w:rsid w:val="00271BEB"/>
    <w:rsid w:val="00281795"/>
    <w:rsid w:val="002839F3"/>
    <w:rsid w:val="0028647D"/>
    <w:rsid w:val="002902D4"/>
    <w:rsid w:val="002959A1"/>
    <w:rsid w:val="002A0DC9"/>
    <w:rsid w:val="002A1C28"/>
    <w:rsid w:val="002A5CFA"/>
    <w:rsid w:val="002A7C32"/>
    <w:rsid w:val="002B5449"/>
    <w:rsid w:val="002B5734"/>
    <w:rsid w:val="002C15DD"/>
    <w:rsid w:val="002C3EF8"/>
    <w:rsid w:val="002D08C6"/>
    <w:rsid w:val="002D39ED"/>
    <w:rsid w:val="002D3CA6"/>
    <w:rsid w:val="002D47E7"/>
    <w:rsid w:val="002F2536"/>
    <w:rsid w:val="0030051B"/>
    <w:rsid w:val="00300C7D"/>
    <w:rsid w:val="0030392F"/>
    <w:rsid w:val="00304641"/>
    <w:rsid w:val="00321AD1"/>
    <w:rsid w:val="003241CA"/>
    <w:rsid w:val="003259CB"/>
    <w:rsid w:val="0032734D"/>
    <w:rsid w:val="00334A93"/>
    <w:rsid w:val="0033527B"/>
    <w:rsid w:val="003442A5"/>
    <w:rsid w:val="003461E6"/>
    <w:rsid w:val="00346C0E"/>
    <w:rsid w:val="003520CB"/>
    <w:rsid w:val="00355F9F"/>
    <w:rsid w:val="00357B5F"/>
    <w:rsid w:val="00362349"/>
    <w:rsid w:val="00363E6F"/>
    <w:rsid w:val="0037736D"/>
    <w:rsid w:val="00380332"/>
    <w:rsid w:val="00380C32"/>
    <w:rsid w:val="00386661"/>
    <w:rsid w:val="00387829"/>
    <w:rsid w:val="00387E0C"/>
    <w:rsid w:val="0039058C"/>
    <w:rsid w:val="003969EF"/>
    <w:rsid w:val="00396C64"/>
    <w:rsid w:val="003A264A"/>
    <w:rsid w:val="003B1E60"/>
    <w:rsid w:val="003B5C96"/>
    <w:rsid w:val="003C44E9"/>
    <w:rsid w:val="003F127F"/>
    <w:rsid w:val="003F2187"/>
    <w:rsid w:val="003F2BB6"/>
    <w:rsid w:val="003F4333"/>
    <w:rsid w:val="003F4CF6"/>
    <w:rsid w:val="003F6900"/>
    <w:rsid w:val="003F691C"/>
    <w:rsid w:val="004001DB"/>
    <w:rsid w:val="004008F6"/>
    <w:rsid w:val="00400ED2"/>
    <w:rsid w:val="004014E1"/>
    <w:rsid w:val="00415F42"/>
    <w:rsid w:val="004205FB"/>
    <w:rsid w:val="00424D80"/>
    <w:rsid w:val="0043345D"/>
    <w:rsid w:val="00434E24"/>
    <w:rsid w:val="00440D4B"/>
    <w:rsid w:val="00441061"/>
    <w:rsid w:val="00444F14"/>
    <w:rsid w:val="004450D7"/>
    <w:rsid w:val="00445A5E"/>
    <w:rsid w:val="00445C71"/>
    <w:rsid w:val="00447659"/>
    <w:rsid w:val="00447C8B"/>
    <w:rsid w:val="00460FAA"/>
    <w:rsid w:val="0046247E"/>
    <w:rsid w:val="004650D6"/>
    <w:rsid w:val="00465DF1"/>
    <w:rsid w:val="0048396C"/>
    <w:rsid w:val="004B1E16"/>
    <w:rsid w:val="004B4C1D"/>
    <w:rsid w:val="004C4103"/>
    <w:rsid w:val="004C4113"/>
    <w:rsid w:val="004C5216"/>
    <w:rsid w:val="004C534B"/>
    <w:rsid w:val="004D1D2A"/>
    <w:rsid w:val="004D41D7"/>
    <w:rsid w:val="004D584C"/>
    <w:rsid w:val="004D6249"/>
    <w:rsid w:val="00500421"/>
    <w:rsid w:val="00513D96"/>
    <w:rsid w:val="0051542D"/>
    <w:rsid w:val="0052143A"/>
    <w:rsid w:val="0052513C"/>
    <w:rsid w:val="00532AE4"/>
    <w:rsid w:val="005415AC"/>
    <w:rsid w:val="005417F8"/>
    <w:rsid w:val="00543AA3"/>
    <w:rsid w:val="0054717D"/>
    <w:rsid w:val="00547946"/>
    <w:rsid w:val="0055176A"/>
    <w:rsid w:val="00551CA9"/>
    <w:rsid w:val="00555235"/>
    <w:rsid w:val="00565CCA"/>
    <w:rsid w:val="005671BD"/>
    <w:rsid w:val="00570E65"/>
    <w:rsid w:val="005734D7"/>
    <w:rsid w:val="0057602D"/>
    <w:rsid w:val="0058543F"/>
    <w:rsid w:val="00590DBF"/>
    <w:rsid w:val="00591659"/>
    <w:rsid w:val="00592ECF"/>
    <w:rsid w:val="005945AC"/>
    <w:rsid w:val="00594C6E"/>
    <w:rsid w:val="00596DFA"/>
    <w:rsid w:val="00596F5F"/>
    <w:rsid w:val="005978E5"/>
    <w:rsid w:val="005A1575"/>
    <w:rsid w:val="005A185D"/>
    <w:rsid w:val="005A2383"/>
    <w:rsid w:val="005A2E61"/>
    <w:rsid w:val="005A4146"/>
    <w:rsid w:val="005B2006"/>
    <w:rsid w:val="005C12DB"/>
    <w:rsid w:val="005C19D3"/>
    <w:rsid w:val="005C44B6"/>
    <w:rsid w:val="005D18E6"/>
    <w:rsid w:val="005D7F7A"/>
    <w:rsid w:val="005E25C7"/>
    <w:rsid w:val="005E4FDC"/>
    <w:rsid w:val="005E5A20"/>
    <w:rsid w:val="005F0CF9"/>
    <w:rsid w:val="005F1B8F"/>
    <w:rsid w:val="005F1F89"/>
    <w:rsid w:val="006001CF"/>
    <w:rsid w:val="006013A4"/>
    <w:rsid w:val="00601BED"/>
    <w:rsid w:val="00603699"/>
    <w:rsid w:val="00605C1F"/>
    <w:rsid w:val="006144D1"/>
    <w:rsid w:val="00614658"/>
    <w:rsid w:val="00620F1C"/>
    <w:rsid w:val="006350BF"/>
    <w:rsid w:val="0063790C"/>
    <w:rsid w:val="00643E64"/>
    <w:rsid w:val="00657896"/>
    <w:rsid w:val="00660C61"/>
    <w:rsid w:val="00662CD3"/>
    <w:rsid w:val="00663582"/>
    <w:rsid w:val="00665306"/>
    <w:rsid w:val="006765B7"/>
    <w:rsid w:val="00677AB9"/>
    <w:rsid w:val="00677D34"/>
    <w:rsid w:val="00677F66"/>
    <w:rsid w:val="00683650"/>
    <w:rsid w:val="00684414"/>
    <w:rsid w:val="00685295"/>
    <w:rsid w:val="006856EE"/>
    <w:rsid w:val="006A0EA9"/>
    <w:rsid w:val="006A626F"/>
    <w:rsid w:val="006C16B5"/>
    <w:rsid w:val="006C51AD"/>
    <w:rsid w:val="006C6ACF"/>
    <w:rsid w:val="006C765E"/>
    <w:rsid w:val="006D6C15"/>
    <w:rsid w:val="006D6F5C"/>
    <w:rsid w:val="006E1215"/>
    <w:rsid w:val="006E3194"/>
    <w:rsid w:val="006E4AF1"/>
    <w:rsid w:val="006F0058"/>
    <w:rsid w:val="006F0C3D"/>
    <w:rsid w:val="006F663F"/>
    <w:rsid w:val="006F6D4B"/>
    <w:rsid w:val="006F7999"/>
    <w:rsid w:val="00704F99"/>
    <w:rsid w:val="00705825"/>
    <w:rsid w:val="0071173F"/>
    <w:rsid w:val="007122DD"/>
    <w:rsid w:val="00716B19"/>
    <w:rsid w:val="0072098C"/>
    <w:rsid w:val="00727F92"/>
    <w:rsid w:val="007310CC"/>
    <w:rsid w:val="007351D3"/>
    <w:rsid w:val="00742E85"/>
    <w:rsid w:val="00750EC0"/>
    <w:rsid w:val="00751421"/>
    <w:rsid w:val="0075269D"/>
    <w:rsid w:val="007527C8"/>
    <w:rsid w:val="00752B3F"/>
    <w:rsid w:val="007629AC"/>
    <w:rsid w:val="0076365C"/>
    <w:rsid w:val="00764CDC"/>
    <w:rsid w:val="00766791"/>
    <w:rsid w:val="00770D66"/>
    <w:rsid w:val="00772090"/>
    <w:rsid w:val="0077399F"/>
    <w:rsid w:val="007831FD"/>
    <w:rsid w:val="0078501E"/>
    <w:rsid w:val="0078654A"/>
    <w:rsid w:val="00787044"/>
    <w:rsid w:val="00787CDC"/>
    <w:rsid w:val="00793404"/>
    <w:rsid w:val="007A3FB4"/>
    <w:rsid w:val="007B28E9"/>
    <w:rsid w:val="007C1268"/>
    <w:rsid w:val="007C209C"/>
    <w:rsid w:val="007C3B76"/>
    <w:rsid w:val="007C4280"/>
    <w:rsid w:val="007C5559"/>
    <w:rsid w:val="007D3590"/>
    <w:rsid w:val="007E0C59"/>
    <w:rsid w:val="007E2793"/>
    <w:rsid w:val="007E2BD4"/>
    <w:rsid w:val="007E4076"/>
    <w:rsid w:val="007E4C7D"/>
    <w:rsid w:val="007E5557"/>
    <w:rsid w:val="007F077C"/>
    <w:rsid w:val="007F58E8"/>
    <w:rsid w:val="007F68CF"/>
    <w:rsid w:val="00804424"/>
    <w:rsid w:val="00807AFD"/>
    <w:rsid w:val="008124ED"/>
    <w:rsid w:val="00831B98"/>
    <w:rsid w:val="00835985"/>
    <w:rsid w:val="00837E23"/>
    <w:rsid w:val="00853275"/>
    <w:rsid w:val="00853F1C"/>
    <w:rsid w:val="008636CA"/>
    <w:rsid w:val="00864E09"/>
    <w:rsid w:val="008664E1"/>
    <w:rsid w:val="00867007"/>
    <w:rsid w:val="00870A5A"/>
    <w:rsid w:val="00875C81"/>
    <w:rsid w:val="008841F2"/>
    <w:rsid w:val="008941C3"/>
    <w:rsid w:val="0089523A"/>
    <w:rsid w:val="00896580"/>
    <w:rsid w:val="00897547"/>
    <w:rsid w:val="008A0762"/>
    <w:rsid w:val="008A4925"/>
    <w:rsid w:val="008B0698"/>
    <w:rsid w:val="008B2C70"/>
    <w:rsid w:val="008C364B"/>
    <w:rsid w:val="008C4173"/>
    <w:rsid w:val="008D1E70"/>
    <w:rsid w:val="008D24DF"/>
    <w:rsid w:val="008D4C18"/>
    <w:rsid w:val="008D5B52"/>
    <w:rsid w:val="008E0493"/>
    <w:rsid w:val="008E064A"/>
    <w:rsid w:val="008E213E"/>
    <w:rsid w:val="008F2D52"/>
    <w:rsid w:val="008F33A4"/>
    <w:rsid w:val="009028D4"/>
    <w:rsid w:val="0090557B"/>
    <w:rsid w:val="00906450"/>
    <w:rsid w:val="00911A7A"/>
    <w:rsid w:val="009120A0"/>
    <w:rsid w:val="00912942"/>
    <w:rsid w:val="00916DE5"/>
    <w:rsid w:val="00923A65"/>
    <w:rsid w:val="0092645D"/>
    <w:rsid w:val="00926CA8"/>
    <w:rsid w:val="00935555"/>
    <w:rsid w:val="0094196E"/>
    <w:rsid w:val="00943926"/>
    <w:rsid w:val="00945F38"/>
    <w:rsid w:val="0094714C"/>
    <w:rsid w:val="00954699"/>
    <w:rsid w:val="00963406"/>
    <w:rsid w:val="00974081"/>
    <w:rsid w:val="009751A1"/>
    <w:rsid w:val="00977687"/>
    <w:rsid w:val="00977E59"/>
    <w:rsid w:val="00982811"/>
    <w:rsid w:val="009860B1"/>
    <w:rsid w:val="00996326"/>
    <w:rsid w:val="009A6C7C"/>
    <w:rsid w:val="009B3A1A"/>
    <w:rsid w:val="009B5FE5"/>
    <w:rsid w:val="009C0968"/>
    <w:rsid w:val="009C2B54"/>
    <w:rsid w:val="009C5D47"/>
    <w:rsid w:val="009C7EAC"/>
    <w:rsid w:val="009E05D0"/>
    <w:rsid w:val="009E12EA"/>
    <w:rsid w:val="009E54F1"/>
    <w:rsid w:val="009F1DC5"/>
    <w:rsid w:val="009F6ACE"/>
    <w:rsid w:val="00A02202"/>
    <w:rsid w:val="00A04A15"/>
    <w:rsid w:val="00A22510"/>
    <w:rsid w:val="00A32EC1"/>
    <w:rsid w:val="00A33A49"/>
    <w:rsid w:val="00A37C35"/>
    <w:rsid w:val="00A4566B"/>
    <w:rsid w:val="00A46B85"/>
    <w:rsid w:val="00A514BF"/>
    <w:rsid w:val="00A5545F"/>
    <w:rsid w:val="00A5667B"/>
    <w:rsid w:val="00A6257C"/>
    <w:rsid w:val="00A6375D"/>
    <w:rsid w:val="00A70BA4"/>
    <w:rsid w:val="00A74E25"/>
    <w:rsid w:val="00A84441"/>
    <w:rsid w:val="00AA3E61"/>
    <w:rsid w:val="00AA6E6E"/>
    <w:rsid w:val="00AB1DB8"/>
    <w:rsid w:val="00AB24FB"/>
    <w:rsid w:val="00AB587F"/>
    <w:rsid w:val="00AB6801"/>
    <w:rsid w:val="00AD3F12"/>
    <w:rsid w:val="00AE402E"/>
    <w:rsid w:val="00AE44CC"/>
    <w:rsid w:val="00AE5D58"/>
    <w:rsid w:val="00B02609"/>
    <w:rsid w:val="00B033EF"/>
    <w:rsid w:val="00B06DA9"/>
    <w:rsid w:val="00B101D1"/>
    <w:rsid w:val="00B1184E"/>
    <w:rsid w:val="00B12E87"/>
    <w:rsid w:val="00B20376"/>
    <w:rsid w:val="00B246D6"/>
    <w:rsid w:val="00B24919"/>
    <w:rsid w:val="00B2796A"/>
    <w:rsid w:val="00B41397"/>
    <w:rsid w:val="00B52828"/>
    <w:rsid w:val="00B52A25"/>
    <w:rsid w:val="00B54884"/>
    <w:rsid w:val="00B54B0E"/>
    <w:rsid w:val="00B56C0A"/>
    <w:rsid w:val="00B63E39"/>
    <w:rsid w:val="00B72F75"/>
    <w:rsid w:val="00B7303E"/>
    <w:rsid w:val="00B74BAB"/>
    <w:rsid w:val="00B801E5"/>
    <w:rsid w:val="00B84E69"/>
    <w:rsid w:val="00B85CC0"/>
    <w:rsid w:val="00B90A45"/>
    <w:rsid w:val="00B927F9"/>
    <w:rsid w:val="00B97087"/>
    <w:rsid w:val="00B978B6"/>
    <w:rsid w:val="00B97EA2"/>
    <w:rsid w:val="00BA0C46"/>
    <w:rsid w:val="00BA426C"/>
    <w:rsid w:val="00BC040F"/>
    <w:rsid w:val="00BC0B4B"/>
    <w:rsid w:val="00BC3807"/>
    <w:rsid w:val="00BC6ED0"/>
    <w:rsid w:val="00BD061E"/>
    <w:rsid w:val="00BD0742"/>
    <w:rsid w:val="00BD1664"/>
    <w:rsid w:val="00BD71CB"/>
    <w:rsid w:val="00BE3BA3"/>
    <w:rsid w:val="00BF106B"/>
    <w:rsid w:val="00C04C03"/>
    <w:rsid w:val="00C07BB1"/>
    <w:rsid w:val="00C11307"/>
    <w:rsid w:val="00C15D83"/>
    <w:rsid w:val="00C2215C"/>
    <w:rsid w:val="00C3210D"/>
    <w:rsid w:val="00C32B4E"/>
    <w:rsid w:val="00C35F6D"/>
    <w:rsid w:val="00C42EDB"/>
    <w:rsid w:val="00C501C0"/>
    <w:rsid w:val="00C53031"/>
    <w:rsid w:val="00C5561A"/>
    <w:rsid w:val="00C602AE"/>
    <w:rsid w:val="00C60A6C"/>
    <w:rsid w:val="00C610A5"/>
    <w:rsid w:val="00C63F5E"/>
    <w:rsid w:val="00C64FF6"/>
    <w:rsid w:val="00C67134"/>
    <w:rsid w:val="00C67278"/>
    <w:rsid w:val="00C67DCE"/>
    <w:rsid w:val="00C72328"/>
    <w:rsid w:val="00C80928"/>
    <w:rsid w:val="00C817CD"/>
    <w:rsid w:val="00C83740"/>
    <w:rsid w:val="00C964D0"/>
    <w:rsid w:val="00C968E6"/>
    <w:rsid w:val="00CA2D25"/>
    <w:rsid w:val="00CB165C"/>
    <w:rsid w:val="00CB1D14"/>
    <w:rsid w:val="00CB2E18"/>
    <w:rsid w:val="00CB5559"/>
    <w:rsid w:val="00CC0D82"/>
    <w:rsid w:val="00CD2495"/>
    <w:rsid w:val="00CD5CD5"/>
    <w:rsid w:val="00CE074E"/>
    <w:rsid w:val="00CE77CA"/>
    <w:rsid w:val="00D11F49"/>
    <w:rsid w:val="00D13908"/>
    <w:rsid w:val="00D154BB"/>
    <w:rsid w:val="00D1664C"/>
    <w:rsid w:val="00D16A89"/>
    <w:rsid w:val="00D2281E"/>
    <w:rsid w:val="00D256E8"/>
    <w:rsid w:val="00D2705A"/>
    <w:rsid w:val="00D27546"/>
    <w:rsid w:val="00D415A8"/>
    <w:rsid w:val="00D4300D"/>
    <w:rsid w:val="00D44A78"/>
    <w:rsid w:val="00D46AE9"/>
    <w:rsid w:val="00D474EB"/>
    <w:rsid w:val="00D541EB"/>
    <w:rsid w:val="00D558E2"/>
    <w:rsid w:val="00D56E38"/>
    <w:rsid w:val="00D612F2"/>
    <w:rsid w:val="00D67943"/>
    <w:rsid w:val="00D70526"/>
    <w:rsid w:val="00D7385E"/>
    <w:rsid w:val="00D77BF5"/>
    <w:rsid w:val="00D82010"/>
    <w:rsid w:val="00D94246"/>
    <w:rsid w:val="00DA17B4"/>
    <w:rsid w:val="00DC1EEC"/>
    <w:rsid w:val="00DC5C03"/>
    <w:rsid w:val="00DC74CD"/>
    <w:rsid w:val="00DC7A01"/>
    <w:rsid w:val="00DD1EAC"/>
    <w:rsid w:val="00DE2A0C"/>
    <w:rsid w:val="00DE711E"/>
    <w:rsid w:val="00E00760"/>
    <w:rsid w:val="00E00D22"/>
    <w:rsid w:val="00E0244D"/>
    <w:rsid w:val="00E0316B"/>
    <w:rsid w:val="00E05216"/>
    <w:rsid w:val="00E11EB9"/>
    <w:rsid w:val="00E150D7"/>
    <w:rsid w:val="00E20618"/>
    <w:rsid w:val="00E2536B"/>
    <w:rsid w:val="00E26551"/>
    <w:rsid w:val="00E2703E"/>
    <w:rsid w:val="00E3408F"/>
    <w:rsid w:val="00E44A8C"/>
    <w:rsid w:val="00E626A7"/>
    <w:rsid w:val="00E72FFA"/>
    <w:rsid w:val="00E77356"/>
    <w:rsid w:val="00E86B41"/>
    <w:rsid w:val="00E87521"/>
    <w:rsid w:val="00E91FEC"/>
    <w:rsid w:val="00E927FF"/>
    <w:rsid w:val="00E93CF6"/>
    <w:rsid w:val="00E94248"/>
    <w:rsid w:val="00E95256"/>
    <w:rsid w:val="00E97A4C"/>
    <w:rsid w:val="00EA3BCC"/>
    <w:rsid w:val="00EA53B1"/>
    <w:rsid w:val="00EB1180"/>
    <w:rsid w:val="00EB36A7"/>
    <w:rsid w:val="00EB4F42"/>
    <w:rsid w:val="00EC3D1E"/>
    <w:rsid w:val="00EC45AF"/>
    <w:rsid w:val="00EC4A7A"/>
    <w:rsid w:val="00ED0406"/>
    <w:rsid w:val="00ED0657"/>
    <w:rsid w:val="00ED422A"/>
    <w:rsid w:val="00ED5DC3"/>
    <w:rsid w:val="00ED5DDA"/>
    <w:rsid w:val="00ED676B"/>
    <w:rsid w:val="00EE0CDC"/>
    <w:rsid w:val="00EE1151"/>
    <w:rsid w:val="00EE13B9"/>
    <w:rsid w:val="00EE30E8"/>
    <w:rsid w:val="00EE59F6"/>
    <w:rsid w:val="00EE5C28"/>
    <w:rsid w:val="00EF001D"/>
    <w:rsid w:val="00F00233"/>
    <w:rsid w:val="00F032CE"/>
    <w:rsid w:val="00F1356D"/>
    <w:rsid w:val="00F15DBD"/>
    <w:rsid w:val="00F249DD"/>
    <w:rsid w:val="00F265D3"/>
    <w:rsid w:val="00F27144"/>
    <w:rsid w:val="00F31EDE"/>
    <w:rsid w:val="00F32C7D"/>
    <w:rsid w:val="00F40C9A"/>
    <w:rsid w:val="00F413B7"/>
    <w:rsid w:val="00F42FAC"/>
    <w:rsid w:val="00F4361D"/>
    <w:rsid w:val="00F43848"/>
    <w:rsid w:val="00F43C27"/>
    <w:rsid w:val="00F43E5F"/>
    <w:rsid w:val="00F53F9D"/>
    <w:rsid w:val="00F672D7"/>
    <w:rsid w:val="00F708C6"/>
    <w:rsid w:val="00F73AF5"/>
    <w:rsid w:val="00F74DFC"/>
    <w:rsid w:val="00F814C1"/>
    <w:rsid w:val="00F86632"/>
    <w:rsid w:val="00F93529"/>
    <w:rsid w:val="00F93BB8"/>
    <w:rsid w:val="00F941AC"/>
    <w:rsid w:val="00FA5345"/>
    <w:rsid w:val="00FA7F93"/>
    <w:rsid w:val="00FB5BAD"/>
    <w:rsid w:val="00FB7641"/>
    <w:rsid w:val="00FC0ECE"/>
    <w:rsid w:val="00FC2279"/>
    <w:rsid w:val="00FC6C00"/>
    <w:rsid w:val="00FC7434"/>
    <w:rsid w:val="00FD37CF"/>
    <w:rsid w:val="00FD6845"/>
    <w:rsid w:val="00FD68D4"/>
    <w:rsid w:val="00FF2A7A"/>
    <w:rsid w:val="00FF711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sdn.microsoft.com/mshelp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8859CE-DD91-4B82-B8E1-B51E6BC3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63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F0C3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4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7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0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D4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nhideWhenUsed/>
    <w:rsid w:val="00172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24E9"/>
  </w:style>
  <w:style w:type="paragraph" w:styleId="Rodap">
    <w:name w:val="footer"/>
    <w:basedOn w:val="Normal"/>
    <w:link w:val="RodapChar"/>
    <w:unhideWhenUsed/>
    <w:rsid w:val="00172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24E9"/>
  </w:style>
  <w:style w:type="paragraph" w:styleId="Textodebalo">
    <w:name w:val="Balloon Text"/>
    <w:basedOn w:val="Normal"/>
    <w:link w:val="TextodebaloChar"/>
    <w:uiPriority w:val="99"/>
    <w:semiHidden/>
    <w:unhideWhenUsed/>
    <w:rsid w:val="0017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4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2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724E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248C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1356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C74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E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E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E6E"/>
    <w:rPr>
      <w:vertAlign w:val="superscript"/>
    </w:rPr>
  </w:style>
  <w:style w:type="table" w:styleId="ListaClara-nfase5">
    <w:name w:val="Light List Accent 5"/>
    <w:basedOn w:val="Tabelanormal"/>
    <w:uiPriority w:val="61"/>
    <w:rsid w:val="003259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934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1B3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fia">
    <w:name w:val="Bibliography"/>
    <w:basedOn w:val="Normal"/>
    <w:next w:val="Normal"/>
    <w:uiPriority w:val="37"/>
    <w:unhideWhenUsed/>
    <w:rsid w:val="00F00233"/>
  </w:style>
  <w:style w:type="paragraph" w:customStyle="1" w:styleId="Linguagem">
    <w:name w:val="Linguagem"/>
    <w:basedOn w:val="Normal"/>
    <w:link w:val="LinguagemChar"/>
    <w:autoRedefine/>
    <w:qFormat/>
    <w:rsid w:val="00D16A89"/>
    <w:rPr>
      <w:b/>
      <w:i/>
    </w:rPr>
  </w:style>
  <w:style w:type="character" w:customStyle="1" w:styleId="LinguagemChar">
    <w:name w:val="Linguagem Char"/>
    <w:basedOn w:val="Fontepargpadro"/>
    <w:link w:val="Linguagem"/>
    <w:rsid w:val="00D16A89"/>
    <w:rPr>
      <w:b/>
      <w:i/>
    </w:rPr>
  </w:style>
  <w:style w:type="table" w:customStyle="1" w:styleId="Tabelaparacdigo">
    <w:name w:val="Tabela para código"/>
    <w:basedOn w:val="Tabelanormal"/>
    <w:uiPriority w:val="61"/>
    <w:rsid w:val="00A5545F"/>
    <w:pPr>
      <w:spacing w:after="0" w:line="240" w:lineRule="auto"/>
    </w:pPr>
    <w:rPr>
      <w:rFonts w:ascii="Courier New" w:hAnsi="Courier New"/>
      <w:sz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E25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5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5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5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Ber10</b:Tag>
    <b:SourceType>Book</b:SourceType>
    <b:Guid>{2CB54808-19B2-46AB-A465-92A6F0C2AA31}</b:Guid>
    <b:LCID>pt-BR</b:LCID>
    <b:Author>
      <b:Author>
        <b:NameList>
          <b:Person>
            <b:Last>Bernardes</b:Last>
            <b:First>Maurício</b:First>
            <b:Middle>Moreira e Silva</b:Middle>
          </b:Person>
        </b:NameList>
      </b:Author>
    </b:Author>
    <b:Title>Microsoft Project 2010: Gestão e Desenvolvimento de Projetos</b:Title>
    <b:Year>2010</b:Year>
    <b:City>São Paulo</b:City>
    <b:Publisher>Érica</b:Publisher>
    <b:Edition>1ª</b:Edition>
    <b:RefOrder>1</b:RefOrder>
  </b:Source>
  <b:Source>
    <b:Tag>Mic112</b:Tag>
    <b:SourceType>InternetSite</b:SourceType>
    <b:Guid>{2A6077F9-E057-475C-BECB-56A5DC53FF52}</b:Guid>
    <b:LCID>pt-BR</b:LCID>
    <b:Author>
      <b:Author>
        <b:Corporate>Microsoft</b:Corporate>
      </b:Author>
    </b:Author>
    <b:Title>Usar uma análise PERT para calcular as durações das tarefas</b:Title>
    <b:InternetSiteTitle>Microsoft Office</b:InternetSiteTitle>
    <b:YearAccessed>2011</b:YearAccessed>
    <b:MonthAccessed>março</b:MonthAccessed>
    <b:DayAccessed>23</b:DayAccessed>
    <b:URL>http://office.microsoft.com/pt-br/project-help/usar-uma-analise-pert-para-calcular-as-duracoes-das-tarefas-HA010113082.aspx</b:URL>
    <b:RefOrder>2</b:RefOrder>
  </b:Source>
</b:Sources>
</file>

<file path=customXml/itemProps1.xml><?xml version="1.0" encoding="utf-8"?>
<ds:datastoreItem xmlns:ds="http://schemas.openxmlformats.org/officeDocument/2006/customXml" ds:itemID="{7427CE66-EFD2-4805-971D-2533DF5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rick-Duda</cp:lastModifiedBy>
  <cp:revision>5</cp:revision>
  <cp:lastPrinted>2011-07-02T00:36:00Z</cp:lastPrinted>
  <dcterms:created xsi:type="dcterms:W3CDTF">2016-04-13T00:37:00Z</dcterms:created>
  <dcterms:modified xsi:type="dcterms:W3CDTF">2017-03-24T15:32:00Z</dcterms:modified>
</cp:coreProperties>
</file>